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7708B" w14:textId="47CF4797" w:rsidR="001A741E" w:rsidRPr="001B424B" w:rsidRDefault="001A741E" w:rsidP="005A149A">
      <w:pPr>
        <w:spacing w:line="240" w:lineRule="auto"/>
        <w:ind w:right="-709"/>
        <w:contextualSpacing/>
        <w:rPr>
          <w:rFonts w:asciiTheme="minorHAnsi" w:hAnsiTheme="minorHAnsi" w:cstheme="minorHAnsi"/>
          <w:sz w:val="24"/>
          <w:szCs w:val="24"/>
        </w:rPr>
      </w:pPr>
      <w:r w:rsidRPr="001B424B">
        <w:rPr>
          <w:rFonts w:asciiTheme="minorHAnsi" w:hAnsiTheme="minorHAnsi" w:cstheme="minorHAnsi"/>
          <w:b/>
          <w:sz w:val="28"/>
          <w:szCs w:val="28"/>
        </w:rPr>
        <w:tab/>
      </w:r>
      <w:r w:rsidRPr="001B424B">
        <w:rPr>
          <w:rFonts w:asciiTheme="minorHAnsi" w:hAnsiTheme="minorHAnsi" w:cstheme="minorHAnsi"/>
          <w:b/>
          <w:sz w:val="28"/>
          <w:szCs w:val="28"/>
        </w:rPr>
        <w:tab/>
      </w:r>
      <w:r w:rsidRPr="001B424B">
        <w:rPr>
          <w:rFonts w:asciiTheme="minorHAnsi" w:hAnsiTheme="minorHAnsi" w:cstheme="minorHAnsi"/>
          <w:b/>
          <w:sz w:val="28"/>
          <w:szCs w:val="28"/>
        </w:rPr>
        <w:tab/>
      </w:r>
      <w:r w:rsidRPr="001B424B">
        <w:rPr>
          <w:rFonts w:asciiTheme="minorHAnsi" w:hAnsiTheme="minorHAnsi" w:cstheme="minorHAnsi"/>
          <w:b/>
          <w:sz w:val="28"/>
          <w:szCs w:val="28"/>
        </w:rPr>
        <w:tab/>
      </w:r>
      <w:r w:rsidRPr="001B424B">
        <w:rPr>
          <w:rFonts w:asciiTheme="minorHAnsi" w:hAnsiTheme="minorHAnsi" w:cstheme="minorHAnsi"/>
          <w:b/>
          <w:sz w:val="28"/>
          <w:szCs w:val="28"/>
        </w:rPr>
        <w:tab/>
      </w:r>
      <w:r w:rsidR="00925416" w:rsidRPr="001B424B">
        <w:rPr>
          <w:rFonts w:asciiTheme="minorHAnsi" w:hAnsiTheme="minorHAnsi" w:cstheme="minorHAnsi"/>
          <w:b/>
          <w:sz w:val="28"/>
          <w:szCs w:val="28"/>
        </w:rPr>
        <w:tab/>
      </w:r>
      <w:r w:rsidR="00F71D6D" w:rsidRPr="001B424B">
        <w:rPr>
          <w:rFonts w:asciiTheme="minorHAnsi" w:hAnsiTheme="minorHAnsi" w:cstheme="minorHAnsi"/>
          <w:b/>
          <w:sz w:val="28"/>
          <w:szCs w:val="28"/>
        </w:rPr>
        <w:tab/>
      </w:r>
      <w:r w:rsidR="00F71D6D" w:rsidRPr="001B424B">
        <w:rPr>
          <w:rFonts w:asciiTheme="minorHAnsi" w:hAnsiTheme="minorHAnsi" w:cstheme="minorHAnsi"/>
          <w:b/>
          <w:sz w:val="28"/>
          <w:szCs w:val="28"/>
        </w:rPr>
        <w:tab/>
      </w:r>
      <w:r w:rsidR="00F71D6D" w:rsidRPr="001B424B">
        <w:rPr>
          <w:rFonts w:asciiTheme="minorHAnsi" w:hAnsiTheme="minorHAnsi" w:cstheme="minorHAnsi"/>
          <w:b/>
          <w:sz w:val="28"/>
          <w:szCs w:val="28"/>
        </w:rPr>
        <w:tab/>
      </w:r>
      <w:r w:rsidR="00B0152C" w:rsidRPr="001B424B">
        <w:rPr>
          <w:rFonts w:asciiTheme="minorHAnsi" w:hAnsiTheme="minorHAnsi" w:cstheme="minorHAnsi"/>
          <w:b/>
          <w:sz w:val="28"/>
          <w:szCs w:val="28"/>
        </w:rPr>
        <w:tab/>
      </w:r>
      <w:r w:rsidRPr="001B424B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14:paraId="45555066" w14:textId="77777777" w:rsidR="008836D8" w:rsidRPr="001B424B" w:rsidRDefault="00E6661F" w:rsidP="005A149A">
      <w:pPr>
        <w:spacing w:line="240" w:lineRule="auto"/>
        <w:ind w:left="7080" w:firstLine="708"/>
        <w:contextualSpacing/>
        <w:rPr>
          <w:rFonts w:asciiTheme="minorHAnsi" w:hAnsiTheme="minorHAnsi" w:cstheme="minorHAnsi"/>
          <w:sz w:val="24"/>
          <w:szCs w:val="24"/>
        </w:rPr>
      </w:pPr>
      <w:r w:rsidRPr="001B424B">
        <w:rPr>
          <w:rFonts w:asciiTheme="minorHAnsi" w:hAnsiTheme="minorHAnsi" w:cstheme="minorHAnsi"/>
          <w:i/>
          <w:sz w:val="16"/>
          <w:szCs w:val="16"/>
        </w:rPr>
        <w:t>Miejscowość, data</w:t>
      </w:r>
    </w:p>
    <w:p w14:paraId="74FA32F7" w14:textId="77777777" w:rsidR="001A741E" w:rsidRPr="001B424B" w:rsidRDefault="00C528B4" w:rsidP="005A149A">
      <w:pPr>
        <w:spacing w:line="240" w:lineRule="auto"/>
        <w:contextualSpacing/>
        <w:rPr>
          <w:rFonts w:asciiTheme="minorHAnsi" w:hAnsiTheme="minorHAnsi" w:cstheme="minorHAnsi"/>
          <w:i/>
          <w:sz w:val="28"/>
          <w:szCs w:val="28"/>
        </w:rPr>
      </w:pPr>
      <w:r w:rsidRPr="001B424B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5C5E38" w:rsidRPr="001B424B">
        <w:rPr>
          <w:rFonts w:asciiTheme="minorHAnsi" w:hAnsiTheme="minorHAnsi" w:cstheme="minorHAnsi"/>
          <w:sz w:val="24"/>
          <w:szCs w:val="24"/>
        </w:rPr>
        <w:t>…</w:t>
      </w:r>
    </w:p>
    <w:p w14:paraId="3D822CBC" w14:textId="77777777" w:rsidR="00C528B4" w:rsidRPr="001B424B" w:rsidRDefault="00A54C15" w:rsidP="005A149A">
      <w:pPr>
        <w:spacing w:after="0" w:line="240" w:lineRule="auto"/>
        <w:contextualSpacing/>
        <w:rPr>
          <w:rFonts w:asciiTheme="minorHAnsi" w:hAnsiTheme="minorHAnsi" w:cstheme="minorHAnsi"/>
          <w:b/>
          <w:i/>
          <w:sz w:val="16"/>
          <w:szCs w:val="16"/>
        </w:rPr>
      </w:pPr>
      <w:r w:rsidRPr="001B424B">
        <w:rPr>
          <w:rFonts w:asciiTheme="minorHAnsi" w:hAnsiTheme="minorHAnsi" w:cstheme="minorHAnsi"/>
          <w:b/>
          <w:i/>
          <w:sz w:val="16"/>
          <w:szCs w:val="16"/>
        </w:rPr>
        <w:t>Wnioskodawca</w:t>
      </w:r>
      <w:r w:rsidR="00EF590D" w:rsidRPr="001B424B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="00C528B4" w:rsidRPr="001B424B">
        <w:rPr>
          <w:rFonts w:asciiTheme="minorHAnsi" w:hAnsiTheme="minorHAnsi" w:cstheme="minorHAnsi"/>
          <w:b/>
          <w:i/>
          <w:sz w:val="16"/>
          <w:szCs w:val="16"/>
        </w:rPr>
        <w:t>– imię i nazwisko lub nazwa</w:t>
      </w:r>
    </w:p>
    <w:p w14:paraId="45FAFDA4" w14:textId="77777777" w:rsidR="000977B3" w:rsidRPr="001B424B" w:rsidRDefault="000977B3" w:rsidP="005A149A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48E15225" w14:textId="77777777" w:rsidR="00C528B4" w:rsidRPr="001B424B" w:rsidRDefault="00C528B4" w:rsidP="005A149A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B424B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14:paraId="07193FEB" w14:textId="77777777" w:rsidR="00D051DE" w:rsidRPr="001B424B" w:rsidRDefault="00D051DE" w:rsidP="005A149A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EB5D21D" w14:textId="77777777" w:rsidR="00EF590D" w:rsidRPr="001B424B" w:rsidRDefault="00C528B4" w:rsidP="005A149A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B424B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14:paraId="504AA822" w14:textId="77777777" w:rsidR="001A741E" w:rsidRPr="001B424B" w:rsidRDefault="00C528B4" w:rsidP="00B37A57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B424B">
        <w:rPr>
          <w:rFonts w:asciiTheme="minorHAnsi" w:hAnsiTheme="minorHAnsi" w:cstheme="minorHAnsi"/>
          <w:i/>
          <w:sz w:val="16"/>
          <w:szCs w:val="16"/>
        </w:rPr>
        <w:t>Adres</w:t>
      </w:r>
      <w:r w:rsidR="00D72D7C" w:rsidRPr="001B424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A54C15" w:rsidRPr="001B424B">
        <w:rPr>
          <w:rFonts w:asciiTheme="minorHAnsi" w:hAnsiTheme="minorHAnsi" w:cstheme="minorHAnsi"/>
          <w:i/>
          <w:sz w:val="16"/>
          <w:szCs w:val="16"/>
        </w:rPr>
        <w:t>wnioskodawcy</w:t>
      </w:r>
      <w:r w:rsidR="0032114D" w:rsidRPr="001B424B">
        <w:rPr>
          <w:rFonts w:asciiTheme="minorHAnsi" w:hAnsiTheme="minorHAnsi" w:cstheme="minorHAnsi"/>
          <w:i/>
          <w:sz w:val="16"/>
          <w:szCs w:val="16"/>
        </w:rPr>
        <w:t xml:space="preserve"> lub siedziba</w:t>
      </w:r>
    </w:p>
    <w:p w14:paraId="5B20F518" w14:textId="77777777" w:rsidR="00EF590D" w:rsidRPr="001B424B" w:rsidRDefault="00EF590D" w:rsidP="00B37A57">
      <w:pPr>
        <w:spacing w:line="240" w:lineRule="auto"/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A678445" w14:textId="77777777" w:rsidR="00EF590D" w:rsidRPr="001B424B" w:rsidRDefault="00BA1A4A" w:rsidP="00B37A57">
      <w:pPr>
        <w:spacing w:line="240" w:lineRule="auto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B424B">
        <w:rPr>
          <w:rFonts w:asciiTheme="minorHAnsi" w:hAnsiTheme="minorHAnsi" w:cstheme="minorHAnsi"/>
          <w:i/>
          <w:sz w:val="16"/>
          <w:szCs w:val="16"/>
        </w:rPr>
        <w:t>………………………………………………………………………………………</w:t>
      </w:r>
    </w:p>
    <w:p w14:paraId="104A09C9" w14:textId="77777777" w:rsidR="00D212C7" w:rsidRPr="001B424B" w:rsidRDefault="00D212C7" w:rsidP="00B37A57">
      <w:pPr>
        <w:spacing w:line="240" w:lineRule="auto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B424B">
        <w:rPr>
          <w:rFonts w:asciiTheme="minorHAnsi" w:hAnsiTheme="minorHAnsi" w:cstheme="minorHAnsi"/>
          <w:i/>
          <w:sz w:val="16"/>
          <w:szCs w:val="16"/>
        </w:rPr>
        <w:t>Telefon, e-Mail</w:t>
      </w:r>
    </w:p>
    <w:p w14:paraId="33453CAE" w14:textId="77777777" w:rsidR="00EF590D" w:rsidRPr="001B424B" w:rsidRDefault="00EF590D" w:rsidP="00B37A57">
      <w:pPr>
        <w:spacing w:after="120" w:line="240" w:lineRule="auto"/>
        <w:contextualSpacing/>
        <w:jc w:val="right"/>
        <w:rPr>
          <w:rFonts w:asciiTheme="minorHAnsi" w:hAnsiTheme="minorHAnsi" w:cstheme="minorHAnsi"/>
          <w:sz w:val="24"/>
          <w:szCs w:val="24"/>
        </w:rPr>
      </w:pPr>
    </w:p>
    <w:p w14:paraId="78BF3DB3" w14:textId="4335F448" w:rsidR="00314E01" w:rsidRPr="00CC5953" w:rsidRDefault="00B0152C" w:rsidP="00CC5953">
      <w:pPr>
        <w:spacing w:line="240" w:lineRule="auto"/>
        <w:ind w:left="4956" w:firstLine="708"/>
        <w:rPr>
          <w:rFonts w:asciiTheme="minorHAnsi" w:hAnsiTheme="minorHAnsi" w:cstheme="minorHAnsi"/>
          <w:b/>
          <w:sz w:val="24"/>
          <w:szCs w:val="24"/>
        </w:rPr>
      </w:pPr>
      <w:r w:rsidRPr="00CC5953">
        <w:rPr>
          <w:rFonts w:asciiTheme="minorHAnsi" w:hAnsiTheme="minorHAnsi" w:cstheme="minorHAnsi"/>
          <w:b/>
          <w:sz w:val="24"/>
          <w:szCs w:val="24"/>
        </w:rPr>
        <w:t>WÓJT GMINY MILEJÓW</w:t>
      </w:r>
    </w:p>
    <w:p w14:paraId="5059011B" w14:textId="77777777" w:rsidR="00CC5953" w:rsidRPr="00CC5953" w:rsidRDefault="00CC5953" w:rsidP="00CC5953">
      <w:pPr>
        <w:spacing w:line="240" w:lineRule="auto"/>
        <w:ind w:left="4956" w:firstLine="708"/>
        <w:rPr>
          <w:rFonts w:asciiTheme="minorHAnsi" w:hAnsiTheme="minorHAnsi" w:cstheme="minorHAnsi"/>
          <w:b/>
          <w:sz w:val="24"/>
          <w:szCs w:val="24"/>
        </w:rPr>
      </w:pPr>
      <w:r w:rsidRPr="00CC5953">
        <w:rPr>
          <w:rFonts w:asciiTheme="minorHAnsi" w:hAnsiTheme="minorHAnsi" w:cstheme="minorHAnsi"/>
          <w:b/>
          <w:sz w:val="24"/>
          <w:szCs w:val="24"/>
        </w:rPr>
        <w:t xml:space="preserve">ul. Partyzancka 13a, </w:t>
      </w:r>
    </w:p>
    <w:p w14:paraId="761FAB79" w14:textId="68EFBE00" w:rsidR="00CC5953" w:rsidRPr="00CC5953" w:rsidRDefault="00CC5953" w:rsidP="00CC5953">
      <w:pPr>
        <w:spacing w:line="240" w:lineRule="auto"/>
        <w:ind w:left="4956" w:firstLine="708"/>
        <w:rPr>
          <w:rFonts w:asciiTheme="minorHAnsi" w:hAnsiTheme="minorHAnsi" w:cstheme="minorHAnsi"/>
          <w:b/>
          <w:sz w:val="28"/>
          <w:szCs w:val="28"/>
        </w:rPr>
      </w:pPr>
      <w:r w:rsidRPr="00CC5953">
        <w:rPr>
          <w:rFonts w:asciiTheme="minorHAnsi" w:hAnsiTheme="minorHAnsi" w:cstheme="minorHAnsi"/>
          <w:b/>
          <w:sz w:val="24"/>
          <w:szCs w:val="24"/>
        </w:rPr>
        <w:t>21-020 Milejów</w:t>
      </w:r>
    </w:p>
    <w:p w14:paraId="1F92BD45" w14:textId="77777777" w:rsidR="00F664FE" w:rsidRDefault="00F664FE" w:rsidP="005A149A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554E21EC" w14:textId="0C93DD05" w:rsidR="00A54C15" w:rsidRPr="007810CF" w:rsidRDefault="005A149A" w:rsidP="005A149A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7810CF">
        <w:rPr>
          <w:rFonts w:asciiTheme="minorHAnsi" w:hAnsiTheme="minorHAnsi" w:cstheme="minorHAnsi"/>
          <w:b/>
        </w:rPr>
        <w:t>Wniosek o wydanie zezwolenia na zajęcie pasa drogowego</w:t>
      </w:r>
    </w:p>
    <w:p w14:paraId="2839A47D" w14:textId="7AA905BC" w:rsidR="00270647" w:rsidRPr="007810CF" w:rsidRDefault="003735F1" w:rsidP="005A149A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Wnoszę</w:t>
      </w:r>
      <w:r w:rsidR="00971330" w:rsidRPr="007810CF">
        <w:rPr>
          <w:rFonts w:asciiTheme="minorHAnsi" w:hAnsiTheme="minorHAnsi" w:cstheme="minorHAnsi"/>
        </w:rPr>
        <w:t xml:space="preserve"> o wydanie zezwolenia na zajecie pasa drogowego </w:t>
      </w:r>
      <w:r w:rsidR="0034467A" w:rsidRPr="007810CF">
        <w:rPr>
          <w:rFonts w:asciiTheme="minorHAnsi" w:hAnsiTheme="minorHAnsi" w:cstheme="minorHAnsi"/>
          <w:b/>
          <w:bCs/>
        </w:rPr>
        <w:t>drogi</w:t>
      </w:r>
      <w:r w:rsidR="00A2009F" w:rsidRPr="007810CF">
        <w:rPr>
          <w:rFonts w:asciiTheme="minorHAnsi" w:hAnsiTheme="minorHAnsi" w:cstheme="minorHAnsi"/>
          <w:b/>
          <w:bCs/>
        </w:rPr>
        <w:t xml:space="preserve"> </w:t>
      </w:r>
      <w:r w:rsidR="0034467A" w:rsidRPr="007810CF">
        <w:rPr>
          <w:rFonts w:asciiTheme="minorHAnsi" w:hAnsiTheme="minorHAnsi" w:cstheme="minorHAnsi"/>
          <w:b/>
          <w:bCs/>
        </w:rPr>
        <w:t>gminnej</w:t>
      </w:r>
      <w:r w:rsidR="00314E01" w:rsidRPr="007810CF">
        <w:rPr>
          <w:rFonts w:asciiTheme="minorHAnsi" w:hAnsiTheme="minorHAnsi" w:cstheme="minorHAnsi"/>
          <w:b/>
          <w:bCs/>
        </w:rPr>
        <w:t xml:space="preserve"> n</w:t>
      </w:r>
      <w:r w:rsidR="00270647" w:rsidRPr="007810CF">
        <w:rPr>
          <w:rFonts w:asciiTheme="minorHAnsi" w:hAnsiTheme="minorHAnsi" w:cstheme="minorHAnsi"/>
          <w:b/>
          <w:bCs/>
        </w:rPr>
        <w:t>umer</w:t>
      </w:r>
      <w:r w:rsidR="00270647" w:rsidRPr="007810CF">
        <w:rPr>
          <w:rFonts w:asciiTheme="minorHAnsi" w:hAnsiTheme="minorHAnsi" w:cstheme="minorHAnsi"/>
          <w:b/>
        </w:rPr>
        <w:t xml:space="preserve"> </w:t>
      </w:r>
      <w:r w:rsidR="00922AFB" w:rsidRPr="007810CF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 xml:space="preserve"> </w:t>
      </w:r>
      <w:r w:rsidR="00270647" w:rsidRPr="007810CF">
        <w:rPr>
          <w:rFonts w:asciiTheme="minorHAnsi" w:hAnsiTheme="minorHAnsi" w:cstheme="minorHAnsi"/>
        </w:rPr>
        <w:t>………………………</w:t>
      </w:r>
      <w:r w:rsidR="00D23DF9" w:rsidRPr="007810CF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.</w:t>
      </w:r>
      <w:r w:rsidR="00542036" w:rsidRPr="007810CF">
        <w:rPr>
          <w:rFonts w:asciiTheme="minorHAnsi" w:hAnsiTheme="minorHAnsi" w:cstheme="minorHAnsi"/>
        </w:rPr>
        <w:t xml:space="preserve">, </w:t>
      </w:r>
      <w:r w:rsidR="00542036" w:rsidRPr="007810CF">
        <w:rPr>
          <w:rFonts w:asciiTheme="minorHAnsi" w:hAnsiTheme="minorHAnsi" w:cstheme="minorHAnsi"/>
          <w:b/>
          <w:bCs/>
        </w:rPr>
        <w:t xml:space="preserve">dz. </w:t>
      </w:r>
      <w:proofErr w:type="spellStart"/>
      <w:r w:rsidR="00542036" w:rsidRPr="007810CF">
        <w:rPr>
          <w:rFonts w:asciiTheme="minorHAnsi" w:hAnsiTheme="minorHAnsi" w:cstheme="minorHAnsi"/>
          <w:b/>
          <w:bCs/>
        </w:rPr>
        <w:t>ewid</w:t>
      </w:r>
      <w:proofErr w:type="spellEnd"/>
      <w:r w:rsidR="00542036" w:rsidRPr="007810CF">
        <w:rPr>
          <w:rFonts w:asciiTheme="minorHAnsi" w:hAnsiTheme="minorHAnsi" w:cstheme="minorHAnsi"/>
          <w:b/>
          <w:bCs/>
        </w:rPr>
        <w:t>. nr</w:t>
      </w:r>
      <w:r w:rsidR="00B37A57" w:rsidRPr="007810CF">
        <w:rPr>
          <w:rFonts w:asciiTheme="minorHAnsi" w:hAnsiTheme="minorHAnsi" w:cstheme="minorHAnsi"/>
        </w:rPr>
        <w:t xml:space="preserve">: </w:t>
      </w:r>
      <w:r w:rsidR="00542036" w:rsidRPr="007810CF">
        <w:rPr>
          <w:rFonts w:asciiTheme="minorHAnsi" w:hAnsiTheme="minorHAnsi" w:cstheme="minorHAnsi"/>
        </w:rPr>
        <w:t>…………………</w:t>
      </w:r>
      <w:r w:rsidR="00B37A57" w:rsidRPr="007810CF">
        <w:rPr>
          <w:rFonts w:asciiTheme="minorHAnsi" w:hAnsiTheme="minorHAnsi" w:cstheme="minorHAnsi"/>
        </w:rPr>
        <w:t>…</w:t>
      </w:r>
      <w:r w:rsidR="00542036" w:rsidRPr="007810CF">
        <w:rPr>
          <w:rFonts w:asciiTheme="minorHAnsi" w:hAnsiTheme="minorHAnsi" w:cstheme="minorHAnsi"/>
        </w:rPr>
        <w:t>……</w:t>
      </w:r>
      <w:r w:rsidR="005A149A" w:rsidRPr="007810CF">
        <w:rPr>
          <w:rFonts w:asciiTheme="minorHAnsi" w:hAnsiTheme="minorHAnsi" w:cstheme="minorHAnsi"/>
        </w:rPr>
        <w:t xml:space="preserve">, </w:t>
      </w:r>
      <w:r w:rsidR="00542036" w:rsidRPr="007810CF">
        <w:rPr>
          <w:rFonts w:asciiTheme="minorHAnsi" w:hAnsiTheme="minorHAnsi" w:cstheme="minorHAnsi"/>
          <w:b/>
          <w:bCs/>
        </w:rPr>
        <w:t>m</w:t>
      </w:r>
      <w:r w:rsidR="00B37A57" w:rsidRPr="007810CF">
        <w:rPr>
          <w:rFonts w:asciiTheme="minorHAnsi" w:hAnsiTheme="minorHAnsi" w:cstheme="minorHAnsi"/>
          <w:b/>
          <w:bCs/>
        </w:rPr>
        <w:t>iejscowość:</w:t>
      </w:r>
      <w:r w:rsidR="00542036" w:rsidRPr="007810CF">
        <w:rPr>
          <w:rFonts w:asciiTheme="minorHAnsi" w:hAnsiTheme="minorHAnsi" w:cstheme="minorHAnsi"/>
        </w:rPr>
        <w:t xml:space="preserve"> ……………………</w:t>
      </w:r>
      <w:r w:rsidR="005A149A" w:rsidRPr="007810CF">
        <w:rPr>
          <w:rFonts w:asciiTheme="minorHAnsi" w:hAnsiTheme="minorHAnsi" w:cstheme="minorHAnsi"/>
        </w:rPr>
        <w:t>……</w:t>
      </w:r>
      <w:r w:rsidR="00542036" w:rsidRPr="007810CF">
        <w:rPr>
          <w:rFonts w:asciiTheme="minorHAnsi" w:hAnsiTheme="minorHAnsi" w:cstheme="minorHAnsi"/>
        </w:rPr>
        <w:t xml:space="preserve">…, </w:t>
      </w:r>
      <w:r w:rsidR="00542036" w:rsidRPr="007810CF">
        <w:rPr>
          <w:rFonts w:asciiTheme="minorHAnsi" w:hAnsiTheme="minorHAnsi" w:cstheme="minorHAnsi"/>
          <w:b/>
          <w:bCs/>
        </w:rPr>
        <w:t>gmina Milejów</w:t>
      </w:r>
      <w:r w:rsidR="00542036" w:rsidRPr="007810CF">
        <w:rPr>
          <w:rFonts w:asciiTheme="minorHAnsi" w:hAnsiTheme="minorHAnsi" w:cstheme="minorHAnsi"/>
        </w:rPr>
        <w:t xml:space="preserve">, </w:t>
      </w:r>
      <w:r w:rsidR="00B0152C" w:rsidRPr="007810CF">
        <w:rPr>
          <w:rFonts w:asciiTheme="minorHAnsi" w:hAnsiTheme="minorHAnsi" w:cstheme="minorHAnsi"/>
        </w:rPr>
        <w:t>na cele niezwiązane z budową, przebudową, remontem, utrzy</w:t>
      </w:r>
      <w:r w:rsidR="00542036" w:rsidRPr="007810CF">
        <w:rPr>
          <w:rFonts w:asciiTheme="minorHAnsi" w:hAnsiTheme="minorHAnsi" w:cstheme="minorHAnsi"/>
        </w:rPr>
        <w:t>m</w:t>
      </w:r>
      <w:r w:rsidR="00B0152C" w:rsidRPr="007810CF">
        <w:rPr>
          <w:rFonts w:asciiTheme="minorHAnsi" w:hAnsiTheme="minorHAnsi" w:cstheme="minorHAnsi"/>
        </w:rPr>
        <w:t>aniem i ochroną dróg</w:t>
      </w:r>
    </w:p>
    <w:p w14:paraId="20CD5E6C" w14:textId="2E42AE36" w:rsidR="00B90211" w:rsidRPr="007810CF" w:rsidRDefault="00B90211" w:rsidP="001B424B">
      <w:pPr>
        <w:pStyle w:val="Default"/>
        <w:numPr>
          <w:ilvl w:val="0"/>
          <w:numId w:val="20"/>
        </w:numPr>
        <w:ind w:left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10CF">
        <w:rPr>
          <w:rFonts w:asciiTheme="minorHAnsi" w:hAnsiTheme="minorHAnsi" w:cstheme="minorHAnsi"/>
          <w:b/>
          <w:sz w:val="22"/>
          <w:szCs w:val="22"/>
          <w:u w:val="single"/>
        </w:rPr>
        <w:t>Cel zajęcia pasa drogowego:</w:t>
      </w:r>
      <w:r w:rsidR="00F23A4C" w:rsidRPr="007810CF">
        <w:rPr>
          <w:rFonts w:asciiTheme="minorHAnsi" w:hAnsiTheme="minorHAnsi" w:cstheme="minorHAnsi"/>
          <w:b/>
          <w:sz w:val="22"/>
          <w:szCs w:val="22"/>
          <w:u w:val="single"/>
        </w:rPr>
        <w:t>*</w:t>
      </w:r>
      <w:r w:rsidR="00542036" w:rsidRPr="007810CF">
        <w:rPr>
          <w:rFonts w:asciiTheme="minorHAnsi" w:hAnsiTheme="minorHAnsi" w:cstheme="minorHAnsi"/>
          <w:b/>
          <w:sz w:val="22"/>
          <w:szCs w:val="22"/>
          <w:u w:val="single"/>
        </w:rPr>
        <w:t>*</w:t>
      </w:r>
    </w:p>
    <w:p w14:paraId="01AC1321" w14:textId="77777777" w:rsidR="00B90211" w:rsidRPr="007810CF" w:rsidRDefault="00103405" w:rsidP="005A149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810CF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7810CF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7810CF">
        <w:rPr>
          <w:rFonts w:asciiTheme="minorHAnsi" w:hAnsiTheme="minorHAnsi" w:cstheme="minorHAnsi"/>
        </w:rPr>
        <w:fldChar w:fldCharType="end"/>
      </w:r>
      <w:r w:rsidR="00B90211" w:rsidRPr="007810CF">
        <w:rPr>
          <w:rFonts w:asciiTheme="minorHAnsi" w:hAnsiTheme="minorHAnsi" w:cstheme="minorHAnsi"/>
        </w:rPr>
        <w:t xml:space="preserve"> </w:t>
      </w:r>
      <w:r w:rsidR="00B90211" w:rsidRPr="007810CF">
        <w:rPr>
          <w:rFonts w:asciiTheme="minorHAnsi" w:eastAsia="Times New Roman" w:hAnsiTheme="minorHAnsi" w:cstheme="minorHAnsi"/>
          <w:bCs/>
          <w:lang w:eastAsia="pl-PL"/>
        </w:rPr>
        <w:t xml:space="preserve">prowadzenie robót w pasie drogowym; </w:t>
      </w:r>
    </w:p>
    <w:p w14:paraId="41668DD0" w14:textId="3A81FEA9" w:rsidR="00B90211" w:rsidRPr="007810CF" w:rsidRDefault="00103405" w:rsidP="005A149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810CF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7810CF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7810CF">
        <w:rPr>
          <w:rFonts w:asciiTheme="minorHAnsi" w:hAnsiTheme="minorHAnsi" w:cstheme="minorHAnsi"/>
        </w:rPr>
        <w:fldChar w:fldCharType="end"/>
      </w:r>
      <w:r w:rsidR="00B90211" w:rsidRPr="007810CF">
        <w:rPr>
          <w:rFonts w:asciiTheme="minorHAnsi" w:hAnsiTheme="minorHAnsi" w:cstheme="minorHAnsi"/>
        </w:rPr>
        <w:t xml:space="preserve"> </w:t>
      </w:r>
      <w:r w:rsidR="00B90211" w:rsidRPr="007810CF">
        <w:rPr>
          <w:rFonts w:asciiTheme="minorHAnsi" w:eastAsia="Times New Roman" w:hAnsiTheme="minorHAnsi" w:cstheme="minorHAnsi"/>
          <w:bCs/>
          <w:lang w:eastAsia="pl-PL"/>
        </w:rPr>
        <w:t xml:space="preserve">umieszczenie w pasie drogowym </w:t>
      </w:r>
      <w:r w:rsidR="00B0152C" w:rsidRPr="007810CF">
        <w:rPr>
          <w:rFonts w:asciiTheme="minorHAnsi" w:eastAsia="Times New Roman" w:hAnsiTheme="minorHAnsi" w:cstheme="minorHAnsi"/>
          <w:bCs/>
          <w:lang w:eastAsia="pl-PL"/>
        </w:rPr>
        <w:t xml:space="preserve">liniowych </w:t>
      </w:r>
      <w:r w:rsidR="00B90211" w:rsidRPr="007810CF">
        <w:rPr>
          <w:rFonts w:asciiTheme="minorHAnsi" w:eastAsia="Times New Roman" w:hAnsiTheme="minorHAnsi" w:cstheme="minorHAnsi"/>
          <w:bCs/>
          <w:lang w:eastAsia="pl-PL"/>
        </w:rPr>
        <w:t xml:space="preserve">urządzeń </w:t>
      </w:r>
      <w:r w:rsidR="00B0152C" w:rsidRPr="007810CF">
        <w:rPr>
          <w:rFonts w:asciiTheme="minorHAnsi" w:eastAsia="Times New Roman" w:hAnsiTheme="minorHAnsi" w:cstheme="minorHAnsi"/>
          <w:bCs/>
          <w:lang w:eastAsia="pl-PL"/>
        </w:rPr>
        <w:t>obcych</w:t>
      </w:r>
      <w:r w:rsidR="00B90211" w:rsidRPr="007810CF">
        <w:rPr>
          <w:rFonts w:asciiTheme="minorHAnsi" w:eastAsia="Times New Roman" w:hAnsiTheme="minorHAnsi" w:cstheme="minorHAnsi"/>
          <w:bCs/>
          <w:lang w:eastAsia="pl-PL"/>
        </w:rPr>
        <w:t xml:space="preserve">; </w:t>
      </w:r>
    </w:p>
    <w:p w14:paraId="165B4094" w14:textId="52C3321E" w:rsidR="00B90211" w:rsidRPr="007810CF" w:rsidRDefault="00103405" w:rsidP="005A149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810CF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7810CF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7810CF">
        <w:rPr>
          <w:rFonts w:asciiTheme="minorHAnsi" w:hAnsiTheme="minorHAnsi" w:cstheme="minorHAnsi"/>
        </w:rPr>
        <w:fldChar w:fldCharType="end"/>
      </w:r>
      <w:r w:rsidR="00B90211" w:rsidRPr="007810CF">
        <w:rPr>
          <w:rFonts w:asciiTheme="minorHAnsi" w:hAnsiTheme="minorHAnsi" w:cstheme="minorHAnsi"/>
        </w:rPr>
        <w:t xml:space="preserve"> </w:t>
      </w:r>
      <w:r w:rsidR="00B90211" w:rsidRPr="007810CF">
        <w:rPr>
          <w:rFonts w:asciiTheme="minorHAnsi" w:eastAsia="Times New Roman" w:hAnsiTheme="minorHAnsi" w:cstheme="minorHAnsi"/>
          <w:bCs/>
          <w:lang w:eastAsia="pl-PL"/>
        </w:rPr>
        <w:t xml:space="preserve">umieszczenie w pasie drogowym </w:t>
      </w:r>
      <w:r w:rsidR="00B0152C" w:rsidRPr="007810CF">
        <w:rPr>
          <w:rFonts w:asciiTheme="minorHAnsi" w:eastAsia="Times New Roman" w:hAnsiTheme="minorHAnsi" w:cstheme="minorHAnsi"/>
          <w:bCs/>
          <w:lang w:eastAsia="pl-PL"/>
        </w:rPr>
        <w:t>urządzeń obcych innych niż</w:t>
      </w:r>
      <w:r w:rsidR="00B90211" w:rsidRPr="007810CF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B0152C" w:rsidRPr="007810CF">
        <w:rPr>
          <w:rFonts w:asciiTheme="minorHAnsi" w:eastAsia="Times New Roman" w:hAnsiTheme="minorHAnsi" w:cstheme="minorHAnsi"/>
          <w:bCs/>
          <w:lang w:eastAsia="pl-PL"/>
        </w:rPr>
        <w:t xml:space="preserve">wymienione </w:t>
      </w:r>
      <w:r w:rsidR="003735F1">
        <w:rPr>
          <w:rFonts w:asciiTheme="minorHAnsi" w:eastAsia="Times New Roman" w:hAnsiTheme="minorHAnsi" w:cstheme="minorHAnsi"/>
          <w:bCs/>
          <w:lang w:eastAsia="pl-PL"/>
        </w:rPr>
        <w:t>powyżej</w:t>
      </w:r>
      <w:r w:rsidR="00B0152C" w:rsidRPr="007810CF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B90211" w:rsidRPr="007810CF">
        <w:rPr>
          <w:rFonts w:asciiTheme="minorHAnsi" w:eastAsia="Times New Roman" w:hAnsiTheme="minorHAnsi" w:cstheme="minorHAnsi"/>
          <w:bCs/>
          <w:lang w:eastAsia="pl-PL"/>
        </w:rPr>
        <w:t xml:space="preserve">oraz reklam; </w:t>
      </w:r>
    </w:p>
    <w:p w14:paraId="45C93A58" w14:textId="77777777" w:rsidR="00B90211" w:rsidRPr="007810CF" w:rsidRDefault="00103405" w:rsidP="002C06B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7810CF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7810CF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7810CF">
        <w:rPr>
          <w:rFonts w:asciiTheme="minorHAnsi" w:hAnsiTheme="minorHAnsi" w:cstheme="minorHAnsi"/>
        </w:rPr>
        <w:fldChar w:fldCharType="end"/>
      </w:r>
      <w:r w:rsidR="00B90211" w:rsidRPr="007810CF">
        <w:rPr>
          <w:rFonts w:asciiTheme="minorHAnsi" w:hAnsiTheme="minorHAnsi" w:cstheme="minorHAnsi"/>
        </w:rPr>
        <w:t xml:space="preserve"> </w:t>
      </w:r>
      <w:r w:rsidR="00B90211" w:rsidRPr="007810CF">
        <w:rPr>
          <w:rFonts w:asciiTheme="minorHAnsi" w:eastAsia="Times New Roman" w:hAnsiTheme="minorHAnsi" w:cstheme="minorHAnsi"/>
          <w:bCs/>
          <w:lang w:eastAsia="pl-PL"/>
        </w:rPr>
        <w:t>zajęcie pasa drogowego na prawach wyłączności w celach innych niż wymienione powyżej.</w:t>
      </w:r>
    </w:p>
    <w:p w14:paraId="53D00DDF" w14:textId="77777777" w:rsidR="007568EA" w:rsidRPr="007810CF" w:rsidRDefault="007568EA" w:rsidP="002C06B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810C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FB0FDEC" w14:textId="77777777" w:rsidR="007568EA" w:rsidRPr="007810CF" w:rsidRDefault="007568EA" w:rsidP="002C06B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40A45BC" w14:textId="77777777" w:rsidR="007568EA" w:rsidRPr="007810CF" w:rsidRDefault="007568EA" w:rsidP="002C06B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810C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1A0DA44" w14:textId="77777777" w:rsidR="00413B7E" w:rsidRPr="007810CF" w:rsidRDefault="00922AFB" w:rsidP="002C06BE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7810CF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Wpisz, </w:t>
      </w:r>
      <w:r w:rsidR="00413B7E" w:rsidRPr="007810CF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np</w:t>
      </w:r>
      <w:r w:rsidR="00F23A4C" w:rsidRPr="007810CF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. jakie obiekty albo urządzenia bę</w:t>
      </w:r>
      <w:r w:rsidR="008B7D7B" w:rsidRPr="007810CF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dą umieszczane w pasie drogowy</w:t>
      </w:r>
      <w:r w:rsidR="008D6BF4" w:rsidRPr="007810CF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m</w:t>
      </w:r>
      <w:r w:rsidR="008B7D7B" w:rsidRPr="007810CF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oraz</w:t>
      </w:r>
      <w:r w:rsidR="00F23A4C" w:rsidRPr="007810CF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jakie roboty </w:t>
      </w:r>
      <w:r w:rsidR="008B7D7B" w:rsidRPr="007810CF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będą </w:t>
      </w:r>
      <w:r w:rsidR="00F23A4C" w:rsidRPr="007810CF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wykonywane, it</w:t>
      </w:r>
      <w:r w:rsidR="008B7D7B" w:rsidRPr="007810CF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p</w:t>
      </w:r>
      <w:r w:rsidR="00F23A4C" w:rsidRPr="007810CF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.</w:t>
      </w:r>
    </w:p>
    <w:p w14:paraId="12E20D7E" w14:textId="77777777" w:rsidR="00413B7E" w:rsidRPr="007810CF" w:rsidRDefault="00413B7E" w:rsidP="005A149A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</w:p>
    <w:p w14:paraId="168A71D6" w14:textId="313C7CE5" w:rsidR="00B90211" w:rsidRPr="007810CF" w:rsidRDefault="00B90211" w:rsidP="001B424B">
      <w:pPr>
        <w:pStyle w:val="Default"/>
        <w:numPr>
          <w:ilvl w:val="0"/>
          <w:numId w:val="20"/>
        </w:numPr>
        <w:spacing w:line="360" w:lineRule="auto"/>
        <w:ind w:left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10CF">
        <w:rPr>
          <w:rFonts w:asciiTheme="minorHAnsi" w:hAnsiTheme="minorHAnsi" w:cstheme="minorHAnsi"/>
          <w:b/>
          <w:sz w:val="22"/>
          <w:szCs w:val="22"/>
          <w:u w:val="single"/>
        </w:rPr>
        <w:t>Powierzchnia zajętego pasa drogowego</w:t>
      </w:r>
      <w:r w:rsidR="00F53994" w:rsidRPr="007810CF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170A7DBC" w14:textId="77777777" w:rsidR="00CF3F9C" w:rsidRDefault="005A149A" w:rsidP="005A149A">
      <w:pPr>
        <w:pStyle w:val="Defaul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810CF">
        <w:rPr>
          <w:rFonts w:asciiTheme="minorHAnsi" w:hAnsiTheme="minorHAnsi" w:cstheme="minorHAnsi"/>
          <w:bCs/>
          <w:sz w:val="22"/>
          <w:szCs w:val="22"/>
        </w:rPr>
        <w:t xml:space="preserve">Zajęcie jezdni do 50% </w:t>
      </w:r>
      <w:r w:rsidR="00D961BE" w:rsidRPr="007810CF">
        <w:rPr>
          <w:rFonts w:asciiTheme="minorHAnsi" w:hAnsiTheme="minorHAnsi" w:cstheme="minorHAnsi"/>
          <w:bCs/>
          <w:sz w:val="22"/>
          <w:szCs w:val="22"/>
        </w:rPr>
        <w:t>szerokości</w:t>
      </w:r>
      <w:r w:rsidRPr="007810CF">
        <w:rPr>
          <w:rFonts w:asciiTheme="minorHAnsi" w:hAnsiTheme="minorHAnsi" w:cstheme="minorHAnsi"/>
          <w:bCs/>
          <w:sz w:val="22"/>
          <w:szCs w:val="22"/>
        </w:rPr>
        <w:t xml:space="preserve"> włącznie</w:t>
      </w:r>
      <w:r w:rsidR="00CF3F9C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2B307106" w14:textId="50E93B86" w:rsidR="00542036" w:rsidRPr="007810CF" w:rsidRDefault="00CF3F9C" w:rsidP="00CF3F9C">
      <w:pPr>
        <w:pStyle w:val="Default"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7810CF">
        <w:rPr>
          <w:rFonts w:asciiTheme="minorHAnsi" w:hAnsiTheme="minorHAnsi" w:cstheme="minorHAnsi"/>
          <w:bCs/>
          <w:sz w:val="22"/>
          <w:szCs w:val="22"/>
        </w:rPr>
        <w:t>ow</w:t>
      </w:r>
      <w:r>
        <w:rPr>
          <w:rFonts w:asciiTheme="minorHAnsi" w:hAnsiTheme="minorHAnsi" w:cstheme="minorHAnsi"/>
          <w:bCs/>
          <w:sz w:val="22"/>
          <w:szCs w:val="22"/>
        </w:rPr>
        <w:t>ierzchnia zajęcia:</w:t>
      </w:r>
      <w:r w:rsidR="00D961BE" w:rsidRPr="007810CF">
        <w:rPr>
          <w:rFonts w:asciiTheme="minorHAnsi" w:hAnsiTheme="minorHAnsi" w:cstheme="minorHAnsi"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sz w:val="22"/>
          <w:szCs w:val="22"/>
        </w:rPr>
        <w:t>……… m x …………… m =</w:t>
      </w:r>
      <w:r w:rsidR="005A149A" w:rsidRPr="007810CF">
        <w:rPr>
          <w:rFonts w:asciiTheme="minorHAnsi" w:hAnsiTheme="minorHAnsi" w:cstheme="minorHAnsi"/>
          <w:bCs/>
          <w:sz w:val="22"/>
          <w:szCs w:val="22"/>
        </w:rPr>
        <w:t>………………………….. m</w:t>
      </w:r>
      <w:r w:rsidR="005A149A" w:rsidRPr="007810CF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</w:p>
    <w:p w14:paraId="3F97DD24" w14:textId="77777777" w:rsidR="00CF3F9C" w:rsidRDefault="005A149A" w:rsidP="005A149A">
      <w:pPr>
        <w:pStyle w:val="Defaul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810CF">
        <w:rPr>
          <w:rFonts w:asciiTheme="minorHAnsi" w:hAnsiTheme="minorHAnsi" w:cstheme="minorHAnsi"/>
          <w:bCs/>
          <w:sz w:val="22"/>
          <w:szCs w:val="22"/>
        </w:rPr>
        <w:t>Zajęcie jezdni powyżej 50% szerokości do całkowitego zajęcia jezdni</w:t>
      </w:r>
      <w:r w:rsidR="00CF3F9C">
        <w:rPr>
          <w:rFonts w:asciiTheme="minorHAnsi" w:hAnsiTheme="minorHAnsi" w:cstheme="minorHAnsi"/>
          <w:bCs/>
          <w:sz w:val="22"/>
          <w:szCs w:val="22"/>
        </w:rPr>
        <w:t>:</w:t>
      </w:r>
    </w:p>
    <w:p w14:paraId="004078C8" w14:textId="77777777" w:rsidR="00CF3F9C" w:rsidRPr="00CF3F9C" w:rsidRDefault="00CF3F9C" w:rsidP="00CF3F9C">
      <w:pPr>
        <w:pStyle w:val="Default"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CF3F9C">
        <w:rPr>
          <w:rFonts w:asciiTheme="minorHAnsi" w:hAnsiTheme="minorHAnsi" w:cstheme="minorHAnsi"/>
          <w:bCs/>
          <w:sz w:val="22"/>
          <w:szCs w:val="22"/>
        </w:rPr>
        <w:t>powierzchnia zajęcia:. ……… m x …………… m =………………………….. m</w:t>
      </w:r>
      <w:r w:rsidRPr="00CF3F9C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</w:p>
    <w:p w14:paraId="504CD580" w14:textId="135ECD5A" w:rsidR="00D961BE" w:rsidRDefault="00D961BE" w:rsidP="005A149A">
      <w:pPr>
        <w:pStyle w:val="Defaul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810CF">
        <w:rPr>
          <w:rFonts w:asciiTheme="minorHAnsi" w:hAnsiTheme="minorHAnsi" w:cstheme="minorHAnsi"/>
          <w:bCs/>
          <w:sz w:val="22"/>
          <w:szCs w:val="22"/>
        </w:rPr>
        <w:t>Zajęcie pozostałych elementów pasa drogowego</w:t>
      </w:r>
      <w:r w:rsidR="009016E5">
        <w:rPr>
          <w:rFonts w:asciiTheme="minorHAnsi" w:hAnsiTheme="minorHAnsi" w:cstheme="minorHAnsi"/>
          <w:bCs/>
          <w:sz w:val="22"/>
          <w:szCs w:val="22"/>
        </w:rPr>
        <w:t xml:space="preserve"> (tj. zieleniec, pobocze itp.)</w:t>
      </w:r>
      <w:r w:rsidR="00CF3F9C">
        <w:rPr>
          <w:rFonts w:asciiTheme="minorHAnsi" w:hAnsiTheme="minorHAnsi" w:cstheme="minorHAnsi"/>
          <w:bCs/>
          <w:sz w:val="22"/>
          <w:szCs w:val="22"/>
        </w:rPr>
        <w:t>:</w:t>
      </w:r>
    </w:p>
    <w:p w14:paraId="4C10C838" w14:textId="73A7B9A5" w:rsidR="00CA0395" w:rsidRDefault="00CF3F9C" w:rsidP="00CA0395">
      <w:pPr>
        <w:pStyle w:val="Default"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  <w:vertAlign w:val="superscript"/>
        </w:rPr>
      </w:pPr>
      <w:r w:rsidRPr="00CF3F9C">
        <w:rPr>
          <w:rFonts w:asciiTheme="minorHAnsi" w:hAnsiTheme="minorHAnsi" w:cstheme="minorHAnsi"/>
          <w:bCs/>
          <w:sz w:val="22"/>
          <w:szCs w:val="22"/>
        </w:rPr>
        <w:t>powierzchnia zajęcia:. ……… m x …………… m =………………………….. m</w:t>
      </w:r>
      <w:r w:rsidRPr="00CF3F9C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</w:p>
    <w:p w14:paraId="6B42FA47" w14:textId="77777777" w:rsidR="00CA0395" w:rsidRDefault="00CA0395" w:rsidP="001B424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u w:val="single"/>
          <w:lang w:eastAsia="pl-PL"/>
        </w:rPr>
      </w:pPr>
    </w:p>
    <w:p w14:paraId="5CFED172" w14:textId="557B0385" w:rsidR="001B424B" w:rsidRPr="007810CF" w:rsidRDefault="001B424B" w:rsidP="001B424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lang w:eastAsia="pl-PL"/>
        </w:rPr>
      </w:pPr>
      <w:r w:rsidRPr="007810CF">
        <w:rPr>
          <w:rFonts w:asciiTheme="minorHAnsi" w:hAnsiTheme="minorHAnsi" w:cstheme="minorHAnsi"/>
          <w:b/>
          <w:u w:val="single"/>
          <w:lang w:eastAsia="pl-PL"/>
        </w:rPr>
        <w:t xml:space="preserve">3.  </w:t>
      </w:r>
      <w:r w:rsidR="00231D01" w:rsidRPr="007810CF">
        <w:rPr>
          <w:rFonts w:asciiTheme="minorHAnsi" w:hAnsiTheme="minorHAnsi" w:cstheme="minorHAnsi"/>
          <w:b/>
          <w:u w:val="single"/>
          <w:lang w:eastAsia="pl-PL"/>
        </w:rPr>
        <w:t>Planowany o</w:t>
      </w:r>
      <w:r w:rsidR="00971330" w:rsidRPr="007810CF">
        <w:rPr>
          <w:rFonts w:asciiTheme="minorHAnsi" w:hAnsiTheme="minorHAnsi" w:cstheme="minorHAnsi"/>
          <w:b/>
          <w:u w:val="single"/>
          <w:lang w:eastAsia="pl-PL"/>
        </w:rPr>
        <w:t>kres zajęcia pasa drogowego</w:t>
      </w:r>
      <w:r w:rsidRPr="007810CF">
        <w:rPr>
          <w:rFonts w:asciiTheme="minorHAnsi" w:hAnsiTheme="minorHAnsi" w:cstheme="minorHAnsi"/>
          <w:b/>
          <w:u w:val="single"/>
          <w:lang w:eastAsia="pl-PL"/>
        </w:rPr>
        <w:t xml:space="preserve"> (prowadzenia robót)</w:t>
      </w:r>
      <w:r w:rsidR="00D961BE" w:rsidRPr="007810CF">
        <w:rPr>
          <w:rFonts w:asciiTheme="minorHAnsi" w:hAnsiTheme="minorHAnsi" w:cstheme="minorHAnsi"/>
          <w:bCs/>
          <w:lang w:eastAsia="pl-PL"/>
        </w:rPr>
        <w:t xml:space="preserve">: </w:t>
      </w:r>
      <w:r w:rsidR="00971330" w:rsidRPr="007810CF">
        <w:rPr>
          <w:rFonts w:asciiTheme="minorHAnsi" w:hAnsiTheme="minorHAnsi" w:cstheme="minorHAnsi"/>
          <w:bCs/>
          <w:lang w:eastAsia="pl-PL"/>
        </w:rPr>
        <w:t xml:space="preserve"> </w:t>
      </w:r>
      <w:r w:rsidR="00D961BE" w:rsidRPr="007810CF">
        <w:rPr>
          <w:rFonts w:asciiTheme="minorHAnsi" w:hAnsiTheme="minorHAnsi" w:cstheme="minorHAnsi"/>
          <w:bCs/>
          <w:lang w:eastAsia="pl-PL"/>
        </w:rPr>
        <w:t xml:space="preserve"> </w:t>
      </w:r>
    </w:p>
    <w:p w14:paraId="0A2284D4" w14:textId="715B775B" w:rsidR="00971330" w:rsidRPr="007810CF" w:rsidRDefault="00D961BE" w:rsidP="00D961B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lang w:eastAsia="pl-PL"/>
        </w:rPr>
      </w:pPr>
      <w:r w:rsidRPr="007810CF">
        <w:rPr>
          <w:rFonts w:asciiTheme="minorHAnsi" w:hAnsiTheme="minorHAnsi" w:cstheme="minorHAnsi"/>
          <w:bCs/>
          <w:lang w:eastAsia="pl-PL"/>
        </w:rPr>
        <w:t>o</w:t>
      </w:r>
      <w:r w:rsidR="00971330" w:rsidRPr="007810CF">
        <w:rPr>
          <w:rFonts w:asciiTheme="minorHAnsi" w:hAnsiTheme="minorHAnsi" w:cstheme="minorHAnsi"/>
          <w:bCs/>
          <w:lang w:eastAsia="pl-PL"/>
        </w:rPr>
        <w:t>d dnia ...............</w:t>
      </w:r>
      <w:r w:rsidR="00231D01" w:rsidRPr="007810CF">
        <w:rPr>
          <w:rFonts w:asciiTheme="minorHAnsi" w:hAnsiTheme="minorHAnsi" w:cstheme="minorHAnsi"/>
          <w:bCs/>
          <w:lang w:eastAsia="pl-PL"/>
        </w:rPr>
        <w:t>..</w:t>
      </w:r>
      <w:r w:rsidR="00CB6599" w:rsidRPr="007810CF">
        <w:rPr>
          <w:rFonts w:asciiTheme="minorHAnsi" w:hAnsiTheme="minorHAnsi" w:cstheme="minorHAnsi"/>
          <w:bCs/>
          <w:lang w:eastAsia="pl-PL"/>
        </w:rPr>
        <w:t>........</w:t>
      </w:r>
      <w:r w:rsidR="00231D01" w:rsidRPr="007810CF">
        <w:rPr>
          <w:rFonts w:asciiTheme="minorHAnsi" w:hAnsiTheme="minorHAnsi" w:cstheme="minorHAnsi"/>
          <w:bCs/>
          <w:lang w:eastAsia="pl-PL"/>
        </w:rPr>
        <w:t xml:space="preserve">................ </w:t>
      </w:r>
      <w:r w:rsidR="00971330" w:rsidRPr="007810CF">
        <w:rPr>
          <w:rFonts w:asciiTheme="minorHAnsi" w:hAnsiTheme="minorHAnsi" w:cstheme="minorHAnsi"/>
          <w:bCs/>
          <w:lang w:eastAsia="pl-PL"/>
        </w:rPr>
        <w:t xml:space="preserve">do dnia </w:t>
      </w:r>
      <w:r w:rsidR="00CB6599" w:rsidRPr="007810CF">
        <w:rPr>
          <w:rFonts w:asciiTheme="minorHAnsi" w:hAnsiTheme="minorHAnsi" w:cstheme="minorHAnsi"/>
          <w:bCs/>
          <w:lang w:eastAsia="pl-PL"/>
        </w:rPr>
        <w:t>.....</w:t>
      </w:r>
      <w:r w:rsidR="00971330" w:rsidRPr="007810CF">
        <w:rPr>
          <w:rFonts w:asciiTheme="minorHAnsi" w:hAnsiTheme="minorHAnsi" w:cstheme="minorHAnsi"/>
          <w:bCs/>
          <w:lang w:eastAsia="pl-PL"/>
        </w:rPr>
        <w:t>.................</w:t>
      </w:r>
      <w:r w:rsidR="00231D01" w:rsidRPr="007810CF">
        <w:rPr>
          <w:rFonts w:asciiTheme="minorHAnsi" w:hAnsiTheme="minorHAnsi" w:cstheme="minorHAnsi"/>
          <w:bCs/>
          <w:lang w:eastAsia="pl-PL"/>
        </w:rPr>
        <w:t>...........................</w:t>
      </w:r>
      <w:r w:rsidR="00971330" w:rsidRPr="007810CF">
        <w:rPr>
          <w:rFonts w:asciiTheme="minorHAnsi" w:hAnsiTheme="minorHAnsi" w:cstheme="minorHAnsi"/>
          <w:bCs/>
          <w:lang w:eastAsia="pl-PL"/>
        </w:rPr>
        <w:t>.........</w:t>
      </w:r>
    </w:p>
    <w:p w14:paraId="35AAA502" w14:textId="77777777" w:rsidR="0033732C" w:rsidRPr="007810CF" w:rsidRDefault="0033732C" w:rsidP="00D961B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lang w:eastAsia="pl-PL"/>
        </w:rPr>
      </w:pPr>
    </w:p>
    <w:p w14:paraId="479D71A5" w14:textId="5B6D20F4" w:rsidR="002C06BE" w:rsidRPr="007810CF" w:rsidRDefault="00C5677B" w:rsidP="00C5677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vertAlign w:val="superscript"/>
          <w:lang w:eastAsia="pl-PL"/>
        </w:rPr>
      </w:pPr>
      <w:r w:rsidRPr="007810CF">
        <w:rPr>
          <w:rFonts w:asciiTheme="minorHAnsi" w:hAnsiTheme="minorHAnsi" w:cstheme="minorHAnsi"/>
          <w:b/>
          <w:u w:val="single"/>
          <w:lang w:eastAsia="pl-PL"/>
        </w:rPr>
        <w:t xml:space="preserve">4. </w:t>
      </w:r>
      <w:r w:rsidR="002C06BE" w:rsidRPr="007810CF">
        <w:rPr>
          <w:rFonts w:asciiTheme="minorHAnsi" w:hAnsiTheme="minorHAnsi" w:cstheme="minorHAnsi"/>
          <w:b/>
          <w:u w:val="single"/>
          <w:lang w:eastAsia="pl-PL"/>
        </w:rPr>
        <w:t>Powierzchnia rzutu poziomego</w:t>
      </w:r>
      <w:r w:rsidRPr="007810CF">
        <w:rPr>
          <w:rFonts w:asciiTheme="minorHAnsi" w:hAnsiTheme="minorHAnsi" w:cstheme="minorHAnsi"/>
          <w:b/>
          <w:u w:val="single"/>
          <w:lang w:eastAsia="pl-PL"/>
        </w:rPr>
        <w:t xml:space="preserve"> u</w:t>
      </w:r>
      <w:r w:rsidR="002C06BE" w:rsidRPr="007810CF">
        <w:rPr>
          <w:rFonts w:asciiTheme="minorHAnsi" w:hAnsiTheme="minorHAnsi" w:cstheme="minorHAnsi"/>
          <w:b/>
          <w:u w:val="single"/>
          <w:lang w:eastAsia="pl-PL"/>
        </w:rPr>
        <w:t>rządze</w:t>
      </w:r>
      <w:r w:rsidRPr="007810CF">
        <w:rPr>
          <w:rFonts w:asciiTheme="minorHAnsi" w:hAnsiTheme="minorHAnsi" w:cstheme="minorHAnsi"/>
          <w:b/>
          <w:u w:val="single"/>
          <w:lang w:eastAsia="pl-PL"/>
        </w:rPr>
        <w:t>ń / powierzchnia reklamy</w:t>
      </w:r>
      <w:r w:rsidR="00507DE0">
        <w:rPr>
          <w:rFonts w:asciiTheme="minorHAnsi" w:hAnsiTheme="minorHAnsi" w:cstheme="minorHAnsi"/>
          <w:b/>
          <w:u w:val="single"/>
          <w:lang w:eastAsia="pl-PL"/>
        </w:rPr>
        <w:t>/</w:t>
      </w:r>
      <w:r w:rsidR="002C06BE" w:rsidRPr="007810CF">
        <w:rPr>
          <w:rFonts w:asciiTheme="minorHAnsi" w:hAnsiTheme="minorHAnsi" w:cstheme="minorHAnsi"/>
          <w:b/>
          <w:u w:val="single"/>
          <w:lang w:eastAsia="pl-PL"/>
        </w:rPr>
        <w:t xml:space="preserve"> umieszczon</w:t>
      </w:r>
      <w:r w:rsidRPr="007810CF">
        <w:rPr>
          <w:rFonts w:asciiTheme="minorHAnsi" w:hAnsiTheme="minorHAnsi" w:cstheme="minorHAnsi"/>
          <w:b/>
          <w:u w:val="single"/>
          <w:lang w:eastAsia="pl-PL"/>
        </w:rPr>
        <w:t xml:space="preserve">ych </w:t>
      </w:r>
      <w:r w:rsidR="002C06BE" w:rsidRPr="007810CF">
        <w:rPr>
          <w:rFonts w:asciiTheme="minorHAnsi" w:hAnsiTheme="minorHAnsi" w:cstheme="minorHAnsi"/>
          <w:b/>
          <w:u w:val="single"/>
          <w:lang w:eastAsia="pl-PL"/>
        </w:rPr>
        <w:t xml:space="preserve"> w pasie drogowym:</w:t>
      </w:r>
      <w:r w:rsidR="002C06BE" w:rsidRPr="007810CF">
        <w:rPr>
          <w:rFonts w:asciiTheme="minorHAnsi" w:hAnsiTheme="minorHAnsi" w:cstheme="minorHAnsi"/>
          <w:bCs/>
          <w:lang w:eastAsia="pl-PL"/>
        </w:rPr>
        <w:t xml:space="preserve"> </w:t>
      </w:r>
      <w:r w:rsidR="00C71B92">
        <w:rPr>
          <w:rFonts w:asciiTheme="minorHAnsi" w:hAnsiTheme="minorHAnsi" w:cstheme="minorHAnsi"/>
          <w:bCs/>
          <w:lang w:eastAsia="pl-PL"/>
        </w:rPr>
        <w:t xml:space="preserve">…………………… m x ………………………… m = </w:t>
      </w:r>
      <w:r w:rsidR="002C06BE" w:rsidRPr="007810CF">
        <w:rPr>
          <w:rFonts w:asciiTheme="minorHAnsi" w:hAnsiTheme="minorHAnsi" w:cstheme="minorHAnsi"/>
          <w:bCs/>
          <w:lang w:eastAsia="pl-PL"/>
        </w:rPr>
        <w:t>…………………………………………………. m</w:t>
      </w:r>
      <w:r w:rsidR="002C06BE" w:rsidRPr="007810CF">
        <w:rPr>
          <w:rFonts w:asciiTheme="minorHAnsi" w:hAnsiTheme="minorHAnsi" w:cstheme="minorHAnsi"/>
          <w:bCs/>
          <w:vertAlign w:val="superscript"/>
          <w:lang w:eastAsia="pl-PL"/>
        </w:rPr>
        <w:t>2</w:t>
      </w:r>
    </w:p>
    <w:p w14:paraId="0E87DE32" w14:textId="6C4D41D3" w:rsidR="001B424B" w:rsidRPr="007810CF" w:rsidRDefault="001B424B" w:rsidP="001B424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lang w:eastAsia="pl-PL"/>
        </w:rPr>
      </w:pPr>
      <w:r w:rsidRPr="007810CF">
        <w:rPr>
          <w:rFonts w:asciiTheme="minorHAnsi" w:hAnsiTheme="minorHAnsi" w:cstheme="minorHAnsi"/>
          <w:b/>
          <w:bCs/>
          <w:u w:val="single"/>
          <w:lang w:eastAsia="pl-PL"/>
        </w:rPr>
        <w:t xml:space="preserve">5.  Planowany okres umieszczenia urządzeń  </w:t>
      </w:r>
      <w:r w:rsidR="003735F1">
        <w:rPr>
          <w:rFonts w:asciiTheme="minorHAnsi" w:hAnsiTheme="minorHAnsi" w:cstheme="minorHAnsi"/>
          <w:b/>
          <w:bCs/>
          <w:u w:val="single"/>
          <w:lang w:eastAsia="pl-PL"/>
        </w:rPr>
        <w:t xml:space="preserve">w </w:t>
      </w:r>
      <w:r w:rsidRPr="007810CF">
        <w:rPr>
          <w:rFonts w:asciiTheme="minorHAnsi" w:hAnsiTheme="minorHAnsi" w:cstheme="minorHAnsi"/>
          <w:b/>
          <w:bCs/>
          <w:u w:val="single"/>
          <w:lang w:eastAsia="pl-PL"/>
        </w:rPr>
        <w:t>pas</w:t>
      </w:r>
      <w:r w:rsidR="003735F1">
        <w:rPr>
          <w:rFonts w:asciiTheme="minorHAnsi" w:hAnsiTheme="minorHAnsi" w:cstheme="minorHAnsi"/>
          <w:b/>
          <w:bCs/>
          <w:u w:val="single"/>
          <w:lang w:eastAsia="pl-PL"/>
        </w:rPr>
        <w:t>ie</w:t>
      </w:r>
      <w:r w:rsidRPr="007810CF">
        <w:rPr>
          <w:rFonts w:asciiTheme="minorHAnsi" w:hAnsiTheme="minorHAnsi" w:cstheme="minorHAnsi"/>
          <w:b/>
          <w:bCs/>
          <w:u w:val="single"/>
          <w:lang w:eastAsia="pl-PL"/>
        </w:rPr>
        <w:t xml:space="preserve"> drogow</w:t>
      </w:r>
      <w:r w:rsidR="003735F1">
        <w:rPr>
          <w:rFonts w:asciiTheme="minorHAnsi" w:hAnsiTheme="minorHAnsi" w:cstheme="minorHAnsi"/>
          <w:b/>
          <w:bCs/>
          <w:u w:val="single"/>
          <w:lang w:eastAsia="pl-PL"/>
        </w:rPr>
        <w:t>ym</w:t>
      </w:r>
      <w:r w:rsidRPr="007810CF">
        <w:rPr>
          <w:rFonts w:asciiTheme="minorHAnsi" w:hAnsiTheme="minorHAnsi" w:cstheme="minorHAnsi"/>
          <w:b/>
          <w:bCs/>
          <w:lang w:eastAsia="pl-PL"/>
        </w:rPr>
        <w:t xml:space="preserve">:  </w:t>
      </w:r>
    </w:p>
    <w:p w14:paraId="2785C059" w14:textId="175F9EDB" w:rsidR="001B424B" w:rsidRPr="007810CF" w:rsidRDefault="001B424B" w:rsidP="001B424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lang w:eastAsia="pl-PL"/>
        </w:rPr>
      </w:pPr>
      <w:r w:rsidRPr="007810CF">
        <w:rPr>
          <w:rFonts w:asciiTheme="minorHAnsi" w:hAnsiTheme="minorHAnsi" w:cstheme="minorHAnsi"/>
          <w:bCs/>
          <w:lang w:eastAsia="pl-PL"/>
        </w:rPr>
        <w:t>od dnia ......................................... do dnia ..........................................................</w:t>
      </w:r>
    </w:p>
    <w:p w14:paraId="06C7DF1F" w14:textId="5B73B93C" w:rsidR="001B424B" w:rsidRPr="007810CF" w:rsidRDefault="001B424B" w:rsidP="00D056FD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7810CF">
        <w:rPr>
          <w:rFonts w:asciiTheme="minorHAnsi" w:hAnsiTheme="minorHAnsi" w:cstheme="minorHAnsi"/>
          <w:b/>
          <w:bCs/>
          <w:u w:val="single"/>
        </w:rPr>
        <w:t>6. Wykonawca robót- działający w imieniu inwestora:</w:t>
      </w:r>
    </w:p>
    <w:p w14:paraId="01F9DEF1" w14:textId="77777777" w:rsidR="00D056FD" w:rsidRPr="007810CF" w:rsidRDefault="001B424B" w:rsidP="00D056FD">
      <w:pPr>
        <w:spacing w:line="360" w:lineRule="auto"/>
        <w:rPr>
          <w:rFonts w:asciiTheme="minorHAnsi" w:hAnsiTheme="minorHAnsi" w:cstheme="minorHAnsi"/>
        </w:rPr>
      </w:pPr>
      <w:r w:rsidRPr="007810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CC76148" w14:textId="55ED0C33" w:rsidR="001B424B" w:rsidRPr="007810CF" w:rsidRDefault="001B424B" w:rsidP="00D056FD">
      <w:pPr>
        <w:spacing w:after="0" w:line="240" w:lineRule="auto"/>
        <w:rPr>
          <w:rFonts w:asciiTheme="minorHAnsi" w:hAnsiTheme="minorHAnsi" w:cstheme="minorHAnsi"/>
        </w:rPr>
      </w:pPr>
      <w:r w:rsidRPr="007810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707FC24" w14:textId="7860B08A" w:rsidR="001B424B" w:rsidRPr="007810CF" w:rsidRDefault="001B424B" w:rsidP="00D056FD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7810CF">
        <w:rPr>
          <w:rFonts w:asciiTheme="minorHAnsi" w:hAnsiTheme="minorHAnsi" w:cstheme="minorHAnsi"/>
          <w:i/>
          <w:iCs/>
          <w:sz w:val="20"/>
          <w:szCs w:val="20"/>
        </w:rPr>
        <w:t>(Nazwisko, Imię/ nazwa, adres, tel.)</w:t>
      </w:r>
    </w:p>
    <w:p w14:paraId="4073B92D" w14:textId="53B59E8E" w:rsidR="001B424B" w:rsidRPr="007810CF" w:rsidRDefault="001B424B" w:rsidP="00D056FD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7810CF">
        <w:rPr>
          <w:rFonts w:asciiTheme="minorHAnsi" w:hAnsiTheme="minorHAnsi" w:cstheme="minorHAnsi"/>
          <w:b/>
          <w:bCs/>
          <w:u w:val="single"/>
        </w:rPr>
        <w:t>7. Osoba odpowiedzialna za prawidłowe prowadzenie robót:</w:t>
      </w:r>
    </w:p>
    <w:p w14:paraId="6221A202" w14:textId="77777777" w:rsidR="00D056FD" w:rsidRPr="007810CF" w:rsidRDefault="001B424B" w:rsidP="00D056FD">
      <w:pPr>
        <w:spacing w:line="360" w:lineRule="auto"/>
        <w:rPr>
          <w:rFonts w:asciiTheme="minorHAnsi" w:hAnsiTheme="minorHAnsi" w:cstheme="minorHAnsi"/>
        </w:rPr>
      </w:pPr>
      <w:r w:rsidRPr="007810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293DD4C" w14:textId="69EA71EE" w:rsidR="001B424B" w:rsidRPr="007810CF" w:rsidRDefault="001B424B" w:rsidP="00D056FD">
      <w:pPr>
        <w:spacing w:after="0" w:line="360" w:lineRule="auto"/>
        <w:rPr>
          <w:rFonts w:asciiTheme="minorHAnsi" w:hAnsiTheme="minorHAnsi" w:cstheme="minorHAnsi"/>
        </w:rPr>
      </w:pPr>
      <w:r w:rsidRPr="007810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D9D804D" w14:textId="289A9B3E" w:rsidR="001B424B" w:rsidRPr="007810CF" w:rsidRDefault="001B424B" w:rsidP="00D056FD">
      <w:pPr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7810CF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7810CF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7810CF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7810CF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7810CF">
        <w:rPr>
          <w:rFonts w:asciiTheme="minorHAnsi" w:hAnsiTheme="minorHAnsi" w:cstheme="minorHAnsi"/>
          <w:i/>
          <w:iCs/>
          <w:sz w:val="20"/>
          <w:szCs w:val="20"/>
        </w:rPr>
        <w:tab/>
        <w:t>(Nazwisko, Imię/ nazwa, adres, tel.)</w:t>
      </w:r>
    </w:p>
    <w:p w14:paraId="2F749672" w14:textId="77777777" w:rsidR="00D056FD" w:rsidRPr="007810CF" w:rsidRDefault="00D056FD" w:rsidP="00D056FD">
      <w:pPr>
        <w:jc w:val="both"/>
      </w:pPr>
      <w:r w:rsidRPr="007810CF">
        <w:t>UWAGA!</w:t>
      </w:r>
    </w:p>
    <w:p w14:paraId="26BC6071" w14:textId="77777777" w:rsidR="00D056FD" w:rsidRPr="007810CF" w:rsidRDefault="00D056FD" w:rsidP="00D056FD">
      <w:pPr>
        <w:pStyle w:val="Akapitzlist"/>
        <w:numPr>
          <w:ilvl w:val="0"/>
          <w:numId w:val="21"/>
        </w:numPr>
        <w:ind w:left="0"/>
        <w:jc w:val="both"/>
      </w:pPr>
      <w:r w:rsidRPr="007810CF">
        <w:t>Zajęty teren pasa drogowego obejmuje cały plac budowy, tj. miejsce wykopu, odkładu, urobku, składowania materiałów, powierzchnię zajętą przez sprzęt, barakowozy, jak również drogi objazdowe i dojazdowe ( za wyjątkiem objazdu po istniejącej sieci dróg).</w:t>
      </w:r>
    </w:p>
    <w:p w14:paraId="23CC9E67" w14:textId="7E300767" w:rsidR="00D056FD" w:rsidRPr="007810CF" w:rsidRDefault="00D056FD" w:rsidP="00D056FD">
      <w:pPr>
        <w:pStyle w:val="Akapitzlist"/>
        <w:numPr>
          <w:ilvl w:val="0"/>
          <w:numId w:val="21"/>
        </w:numPr>
        <w:ind w:left="0"/>
        <w:jc w:val="both"/>
      </w:pPr>
      <w:r w:rsidRPr="007810CF">
        <w:t xml:space="preserve">Za zajecie pasa drogowego pobiera się opłaty zgodnie z art. 40 ust. 3 ustawy z dnia 21 marca 1985r. o drogach publicznych ( </w:t>
      </w:r>
      <w:proofErr w:type="spellStart"/>
      <w:r w:rsidR="00553980" w:rsidRPr="007810CF">
        <w:t>t.j</w:t>
      </w:r>
      <w:proofErr w:type="spellEnd"/>
      <w:r w:rsidR="00553980" w:rsidRPr="007810CF">
        <w:t>. Dz.U. z 2023 r., poz. 645</w:t>
      </w:r>
      <w:r w:rsidRPr="007810CF">
        <w:t>)</w:t>
      </w:r>
      <w:r w:rsidR="00553980" w:rsidRPr="007810CF">
        <w:t>.</w:t>
      </w:r>
    </w:p>
    <w:p w14:paraId="5ADB8693" w14:textId="77777777" w:rsidR="00D056FD" w:rsidRPr="007810CF" w:rsidRDefault="00D056FD" w:rsidP="00D056F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7810CF">
        <w:t xml:space="preserve">Wypełniony wniosek należy </w:t>
      </w:r>
      <w:r w:rsidRPr="00AA63BA">
        <w:rPr>
          <w:u w:val="single"/>
        </w:rPr>
        <w:t>składać 30 dni przed planowanym rozpoczęciem prac</w:t>
      </w:r>
      <w:r w:rsidRPr="007810CF">
        <w:t xml:space="preserve"> w pasie drogowym.</w:t>
      </w:r>
    </w:p>
    <w:p w14:paraId="118B82B0" w14:textId="2A460286" w:rsidR="00BD5CB6" w:rsidRPr="007810CF" w:rsidRDefault="00BD5CB6" w:rsidP="00D056F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7810CF">
        <w:rPr>
          <w:rFonts w:asciiTheme="minorHAnsi" w:hAnsiTheme="minorHAnsi" w:cstheme="minorHAnsi"/>
        </w:rPr>
        <w:t xml:space="preserve">Brak wypełnienia wszystkich punktów spowoduje zwrot wniosku celem uzupełnienia. </w:t>
      </w:r>
    </w:p>
    <w:p w14:paraId="4BC59F9F" w14:textId="42A168F3" w:rsidR="00BD5CB6" w:rsidRPr="007810CF" w:rsidRDefault="00BD5CB6" w:rsidP="001B424B">
      <w:pPr>
        <w:spacing w:after="0" w:line="240" w:lineRule="auto"/>
        <w:rPr>
          <w:rFonts w:asciiTheme="minorHAnsi" w:hAnsiTheme="minorHAnsi" w:cstheme="minorHAnsi"/>
        </w:rPr>
      </w:pPr>
    </w:p>
    <w:p w14:paraId="6525B0C3" w14:textId="7A348455" w:rsidR="00BD5CB6" w:rsidRPr="007810CF" w:rsidRDefault="00BD5CB6" w:rsidP="001B424B">
      <w:pPr>
        <w:spacing w:after="0" w:line="240" w:lineRule="auto"/>
        <w:rPr>
          <w:rFonts w:asciiTheme="minorHAnsi" w:hAnsiTheme="minorHAnsi" w:cstheme="minorHAnsi"/>
        </w:rPr>
      </w:pPr>
      <w:r w:rsidRPr="007810CF">
        <w:rPr>
          <w:rFonts w:asciiTheme="minorHAnsi" w:hAnsiTheme="minorHAnsi" w:cstheme="minorHAnsi"/>
        </w:rPr>
        <w:t>Prawidłowość danych na wniosku potwierdzam własnoręcznym podpisem.</w:t>
      </w:r>
    </w:p>
    <w:p w14:paraId="694E7C00" w14:textId="77777777" w:rsidR="004E25BA" w:rsidRDefault="004E25BA" w:rsidP="005A149A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3CB9C11D" w14:textId="77777777" w:rsidR="00CF3F9C" w:rsidRDefault="00CF3F9C" w:rsidP="005A149A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4ED6BF24" w14:textId="77777777" w:rsidR="00CF3F9C" w:rsidRPr="007810CF" w:rsidRDefault="00CF3F9C" w:rsidP="005A149A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65933123" w14:textId="77777777" w:rsidR="00A54C15" w:rsidRPr="007810CF" w:rsidRDefault="00A54C15" w:rsidP="005A149A">
      <w:pPr>
        <w:spacing w:after="0" w:line="360" w:lineRule="auto"/>
        <w:ind w:left="4248" w:firstLine="708"/>
        <w:rPr>
          <w:rFonts w:asciiTheme="minorHAnsi" w:hAnsiTheme="minorHAnsi" w:cstheme="minorHAnsi"/>
        </w:rPr>
      </w:pPr>
      <w:r w:rsidRPr="007810CF">
        <w:rPr>
          <w:rFonts w:asciiTheme="minorHAnsi" w:hAnsiTheme="minorHAnsi" w:cstheme="minorHAnsi"/>
        </w:rPr>
        <w:t>…………………………………………………………………….</w:t>
      </w:r>
    </w:p>
    <w:p w14:paraId="5AD10386" w14:textId="77777777" w:rsidR="00F23A4C" w:rsidRPr="007810CF" w:rsidRDefault="00A54C15" w:rsidP="005A149A">
      <w:pPr>
        <w:spacing w:after="0" w:line="36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810CF">
        <w:rPr>
          <w:rFonts w:asciiTheme="minorHAnsi" w:hAnsiTheme="minorHAnsi" w:cstheme="minorHAnsi"/>
          <w:sz w:val="20"/>
          <w:szCs w:val="20"/>
        </w:rPr>
        <w:tab/>
      </w:r>
      <w:r w:rsidRPr="007810CF">
        <w:rPr>
          <w:rFonts w:asciiTheme="minorHAnsi" w:hAnsiTheme="minorHAnsi" w:cstheme="minorHAnsi"/>
          <w:sz w:val="20"/>
          <w:szCs w:val="20"/>
        </w:rPr>
        <w:tab/>
      </w:r>
      <w:r w:rsidRPr="007810CF">
        <w:rPr>
          <w:rFonts w:asciiTheme="minorHAnsi" w:hAnsiTheme="minorHAnsi" w:cstheme="minorHAnsi"/>
          <w:sz w:val="20"/>
          <w:szCs w:val="20"/>
        </w:rPr>
        <w:tab/>
      </w:r>
      <w:r w:rsidRPr="007810CF">
        <w:rPr>
          <w:rFonts w:asciiTheme="minorHAnsi" w:hAnsiTheme="minorHAnsi" w:cstheme="minorHAnsi"/>
          <w:sz w:val="20"/>
          <w:szCs w:val="20"/>
        </w:rPr>
        <w:tab/>
      </w:r>
      <w:r w:rsidRPr="007810CF">
        <w:rPr>
          <w:rFonts w:asciiTheme="minorHAnsi" w:hAnsiTheme="minorHAnsi" w:cstheme="minorHAnsi"/>
          <w:sz w:val="20"/>
          <w:szCs w:val="20"/>
        </w:rPr>
        <w:tab/>
      </w:r>
      <w:r w:rsidRPr="007810CF">
        <w:rPr>
          <w:rFonts w:asciiTheme="minorHAnsi" w:hAnsiTheme="minorHAnsi" w:cstheme="minorHAnsi"/>
          <w:sz w:val="20"/>
          <w:szCs w:val="20"/>
        </w:rPr>
        <w:tab/>
      </w:r>
      <w:r w:rsidRPr="007810CF">
        <w:rPr>
          <w:rFonts w:asciiTheme="minorHAnsi" w:hAnsiTheme="minorHAnsi" w:cstheme="minorHAnsi"/>
          <w:sz w:val="20"/>
          <w:szCs w:val="20"/>
        </w:rPr>
        <w:tab/>
      </w:r>
      <w:r w:rsidRPr="007810CF">
        <w:rPr>
          <w:rFonts w:asciiTheme="minorHAnsi" w:hAnsiTheme="minorHAnsi" w:cstheme="minorHAnsi"/>
          <w:sz w:val="20"/>
          <w:szCs w:val="20"/>
        </w:rPr>
        <w:tab/>
      </w:r>
      <w:r w:rsidRPr="007810CF">
        <w:rPr>
          <w:rFonts w:asciiTheme="minorHAnsi" w:hAnsiTheme="minorHAnsi" w:cstheme="minorHAnsi"/>
          <w:i/>
          <w:sz w:val="20"/>
          <w:szCs w:val="20"/>
        </w:rPr>
        <w:t>Podpis wnioskodawcy lub pełnomocnika</w:t>
      </w:r>
    </w:p>
    <w:p w14:paraId="477C43E9" w14:textId="77777777" w:rsidR="00542036" w:rsidRPr="00C00DE9" w:rsidRDefault="00542036" w:rsidP="00F664FE">
      <w:p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C00DE9">
        <w:rPr>
          <w:rFonts w:asciiTheme="minorHAnsi" w:hAnsiTheme="minorHAnsi" w:cstheme="minorHAnsi"/>
          <w:bCs/>
          <w:sz w:val="20"/>
          <w:szCs w:val="20"/>
        </w:rPr>
        <w:t>*podaj, jeśli znasz</w:t>
      </w:r>
    </w:p>
    <w:p w14:paraId="1B6F819F" w14:textId="184E58AD" w:rsidR="00542036" w:rsidRPr="00C00DE9" w:rsidRDefault="00542036" w:rsidP="00F664FE">
      <w:p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C00DE9">
        <w:rPr>
          <w:rFonts w:asciiTheme="minorHAnsi" w:hAnsiTheme="minorHAnsi" w:cstheme="minorHAnsi"/>
          <w:bCs/>
          <w:sz w:val="20"/>
          <w:szCs w:val="20"/>
        </w:rPr>
        <w:t>** wybierz odpowiednie</w:t>
      </w:r>
    </w:p>
    <w:p w14:paraId="5EFD660B" w14:textId="77777777" w:rsidR="00542036" w:rsidRPr="00C00DE9" w:rsidRDefault="00542036" w:rsidP="00D056F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C00DE9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Do wniosku o wydanie zezwolenia na zajęcie pasa drogowego dołącza się:</w:t>
      </w:r>
    </w:p>
    <w:p w14:paraId="5B31C988" w14:textId="2F7F5FD6" w:rsidR="00542036" w:rsidRPr="00C00DE9" w:rsidRDefault="00542036" w:rsidP="00D056F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0DE9">
        <w:rPr>
          <w:rFonts w:asciiTheme="minorHAnsi" w:eastAsia="Times New Roman" w:hAnsiTheme="minorHAnsi" w:cstheme="minorHAnsi"/>
          <w:sz w:val="20"/>
          <w:szCs w:val="20"/>
          <w:lang w:eastAsia="pl-PL"/>
        </w:rPr>
        <w:t>1. Szczegółowy plan sytuacyjny w skali 1:1.000 lub 1:500 (na którym powinny być zaznaczone granice i podane wymiary planowanej powierzchni zajęcia pasa drogowego, a w przypadku umieszczenia reklamy podane jej wymiary).</w:t>
      </w:r>
    </w:p>
    <w:p w14:paraId="3926EE62" w14:textId="4DBCBE30" w:rsidR="00542036" w:rsidRPr="00C00DE9" w:rsidRDefault="00542036" w:rsidP="00D056F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0DE9">
        <w:rPr>
          <w:rFonts w:asciiTheme="minorHAnsi" w:eastAsia="Times New Roman" w:hAnsiTheme="minorHAnsi" w:cstheme="minorHAnsi"/>
          <w:sz w:val="20"/>
          <w:szCs w:val="20"/>
          <w:lang w:eastAsia="pl-PL"/>
        </w:rPr>
        <w:t>2. Zatwierdzony projekt organizacji ruchu (dołącz, gdy zajęcie pasa drogowego wpływa na ruch drogowy lub ogranicza widoczność na drodze albo powoduje wprowadzenie zmian w istniejącej organizacji ruchu pojazdów lub pieszych).</w:t>
      </w:r>
    </w:p>
    <w:p w14:paraId="3B0E9476" w14:textId="5CD90F7A" w:rsidR="00542036" w:rsidRPr="00C00DE9" w:rsidRDefault="00542036" w:rsidP="00D056F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0DE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3. Ogólny plan orientacyjny w skali 1:10 000 lub 1:25 000 (dołącza w przypadku prowadzenia robót). </w:t>
      </w:r>
    </w:p>
    <w:p w14:paraId="0CF178BD" w14:textId="0E33A592" w:rsidR="00542036" w:rsidRPr="00C00DE9" w:rsidRDefault="00542036" w:rsidP="00D056F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0DE9">
        <w:rPr>
          <w:rFonts w:asciiTheme="minorHAnsi" w:eastAsia="Times New Roman" w:hAnsiTheme="minorHAnsi" w:cstheme="minorHAnsi"/>
          <w:sz w:val="20"/>
          <w:szCs w:val="20"/>
          <w:lang w:eastAsia="pl-PL"/>
        </w:rPr>
        <w:t>4. Informację o sposobie zabezpieczenia robót (dołącz, jeżeli nie jest wymagany projekt organizacji ruchu).</w:t>
      </w:r>
    </w:p>
    <w:p w14:paraId="26B1967F" w14:textId="77777777" w:rsidR="00542036" w:rsidRPr="00C00DE9" w:rsidRDefault="00542036" w:rsidP="00D056F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0DE9">
        <w:rPr>
          <w:rFonts w:asciiTheme="minorHAnsi" w:eastAsia="Times New Roman" w:hAnsiTheme="minorHAnsi" w:cstheme="minorHAnsi"/>
          <w:sz w:val="20"/>
          <w:szCs w:val="20"/>
          <w:lang w:eastAsia="pl-PL"/>
        </w:rPr>
        <w:t>5. W zależności od rodzaju realizowanych robót do wniosku o wydanie zezwolenia na zajęcie pasa drogowego dołącz oświadczenie o:</w:t>
      </w:r>
    </w:p>
    <w:p w14:paraId="05E74395" w14:textId="77777777" w:rsidR="00542036" w:rsidRPr="00C00DE9" w:rsidRDefault="00542036" w:rsidP="00D056FD">
      <w:pPr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0DE9">
        <w:rPr>
          <w:rFonts w:asciiTheme="minorHAnsi" w:eastAsia="Times New Roman" w:hAnsiTheme="minorHAnsi" w:cstheme="minorHAnsi"/>
          <w:sz w:val="20"/>
          <w:szCs w:val="20"/>
          <w:lang w:eastAsia="pl-PL"/>
        </w:rPr>
        <w:t>posiadaniu ważnego pozwolenia na budowę obiektu umieszczanego w pasie drogowym lub</w:t>
      </w:r>
    </w:p>
    <w:p w14:paraId="14185C82" w14:textId="77777777" w:rsidR="00542036" w:rsidRPr="00C00DE9" w:rsidRDefault="00542036" w:rsidP="00D056FD">
      <w:pPr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0DE9">
        <w:rPr>
          <w:rFonts w:asciiTheme="minorHAnsi" w:eastAsia="Times New Roman" w:hAnsiTheme="minorHAnsi" w:cstheme="minorHAnsi"/>
          <w:sz w:val="20"/>
          <w:szCs w:val="20"/>
          <w:lang w:eastAsia="pl-PL"/>
        </w:rPr>
        <w:t>zgłoszeniu budowy lub prowadzonych robót właściwemu organowi administracji architektoniczno-budowlanej, lub</w:t>
      </w:r>
    </w:p>
    <w:p w14:paraId="27C0AEA3" w14:textId="1BCFB0B8" w:rsidR="00542036" w:rsidRPr="00C00DE9" w:rsidRDefault="00542036" w:rsidP="00D056FD">
      <w:pPr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0DE9">
        <w:rPr>
          <w:rFonts w:asciiTheme="minorHAnsi" w:eastAsia="Times New Roman" w:hAnsiTheme="minorHAnsi" w:cstheme="minorHAnsi"/>
          <w:sz w:val="20"/>
          <w:szCs w:val="20"/>
          <w:lang w:eastAsia="pl-PL"/>
        </w:rPr>
        <w:t>zamiarze budowy przyłączy elektroenergetycznych, wodociągowych, kanalizacyjnych, gazowych, cieplnych i telekomunikacyjnych, dla których sporządzono plan sytuacyjny na kopii aktualnej mapy zasadniczej lub mapy jednostkowej przyjętej do państwowego zasobu geodezyjnego i kartograficznego.</w:t>
      </w:r>
    </w:p>
    <w:p w14:paraId="364A13A2" w14:textId="35047561" w:rsidR="00F23A4C" w:rsidRPr="00C00DE9" w:rsidRDefault="00542036" w:rsidP="007810CF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00DE9">
        <w:rPr>
          <w:rFonts w:asciiTheme="minorHAnsi" w:eastAsia="Times New Roman" w:hAnsiTheme="minorHAnsi" w:cstheme="minorHAnsi"/>
          <w:sz w:val="20"/>
          <w:szCs w:val="20"/>
          <w:lang w:eastAsia="pl-PL"/>
        </w:rPr>
        <w:t>6. Pełnomocnictwo (dołącz, jeśli jesteś reprezentowany przez pełnomocnika wraz z dowodem zapłaty opłaty skarbowej za jego udzielenie).</w:t>
      </w:r>
    </w:p>
    <w:sectPr w:rsidR="00F23A4C" w:rsidRPr="00C00DE9" w:rsidSect="00B015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EFF3" w14:textId="77777777" w:rsidR="008B72F7" w:rsidRDefault="008B72F7" w:rsidP="00F23A4C">
      <w:pPr>
        <w:spacing w:after="0" w:line="240" w:lineRule="auto"/>
      </w:pPr>
      <w:r>
        <w:separator/>
      </w:r>
    </w:p>
  </w:endnote>
  <w:endnote w:type="continuationSeparator" w:id="0">
    <w:p w14:paraId="2FC0A964" w14:textId="77777777" w:rsidR="008B72F7" w:rsidRDefault="008B72F7" w:rsidP="00F2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9C5D" w14:textId="77777777" w:rsidR="008B72F7" w:rsidRDefault="008B72F7" w:rsidP="00F23A4C">
      <w:pPr>
        <w:spacing w:after="0" w:line="240" w:lineRule="auto"/>
      </w:pPr>
      <w:r>
        <w:separator/>
      </w:r>
    </w:p>
  </w:footnote>
  <w:footnote w:type="continuationSeparator" w:id="0">
    <w:p w14:paraId="4BB3DBCC" w14:textId="77777777" w:rsidR="008B72F7" w:rsidRDefault="008B72F7" w:rsidP="00F2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C657D"/>
    <w:multiLevelType w:val="hybridMultilevel"/>
    <w:tmpl w:val="8C9A8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7C12"/>
    <w:multiLevelType w:val="multilevel"/>
    <w:tmpl w:val="3536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14E0F"/>
    <w:multiLevelType w:val="hybridMultilevel"/>
    <w:tmpl w:val="82660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C1077"/>
    <w:multiLevelType w:val="multilevel"/>
    <w:tmpl w:val="BE0C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27E92"/>
    <w:multiLevelType w:val="multilevel"/>
    <w:tmpl w:val="1C9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A700B8"/>
    <w:multiLevelType w:val="hybridMultilevel"/>
    <w:tmpl w:val="08D4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460AF3"/>
    <w:multiLevelType w:val="multilevel"/>
    <w:tmpl w:val="846E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97E7F"/>
    <w:multiLevelType w:val="multilevel"/>
    <w:tmpl w:val="39F6F6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F02CF"/>
    <w:multiLevelType w:val="multilevel"/>
    <w:tmpl w:val="D2D8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64616">
    <w:abstractNumId w:val="10"/>
  </w:num>
  <w:num w:numId="2" w16cid:durableId="1698965821">
    <w:abstractNumId w:val="17"/>
  </w:num>
  <w:num w:numId="3" w16cid:durableId="2046055407">
    <w:abstractNumId w:val="8"/>
  </w:num>
  <w:num w:numId="4" w16cid:durableId="55319187">
    <w:abstractNumId w:val="0"/>
  </w:num>
  <w:num w:numId="5" w16cid:durableId="761726755">
    <w:abstractNumId w:val="19"/>
  </w:num>
  <w:num w:numId="6" w16cid:durableId="853806900">
    <w:abstractNumId w:val="11"/>
  </w:num>
  <w:num w:numId="7" w16cid:durableId="1103068506">
    <w:abstractNumId w:val="9"/>
  </w:num>
  <w:num w:numId="8" w16cid:durableId="213735249">
    <w:abstractNumId w:val="2"/>
  </w:num>
  <w:num w:numId="9" w16cid:durableId="1872566799">
    <w:abstractNumId w:val="20"/>
  </w:num>
  <w:num w:numId="10" w16cid:durableId="1066142961">
    <w:abstractNumId w:val="16"/>
  </w:num>
  <w:num w:numId="11" w16cid:durableId="1636325693">
    <w:abstractNumId w:val="13"/>
  </w:num>
  <w:num w:numId="12" w16cid:durableId="441386701">
    <w:abstractNumId w:val="4"/>
  </w:num>
  <w:num w:numId="13" w16cid:durableId="996224313">
    <w:abstractNumId w:val="7"/>
  </w:num>
  <w:num w:numId="14" w16cid:durableId="720136515">
    <w:abstractNumId w:val="3"/>
    <w:lvlOverride w:ilvl="0">
      <w:startOverride w:val="2"/>
    </w:lvlOverride>
  </w:num>
  <w:num w:numId="15" w16cid:durableId="1401368526">
    <w:abstractNumId w:val="18"/>
  </w:num>
  <w:num w:numId="16" w16cid:durableId="2017077557">
    <w:abstractNumId w:val="14"/>
  </w:num>
  <w:num w:numId="17" w16cid:durableId="514686352">
    <w:abstractNumId w:val="1"/>
  </w:num>
  <w:num w:numId="18" w16cid:durableId="103623175">
    <w:abstractNumId w:val="6"/>
  </w:num>
  <w:num w:numId="19" w16cid:durableId="1808163561">
    <w:abstractNumId w:val="5"/>
  </w:num>
  <w:num w:numId="20" w16cid:durableId="1056733445">
    <w:abstractNumId w:val="12"/>
  </w:num>
  <w:num w:numId="21" w16cid:durableId="2773704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1E"/>
    <w:rsid w:val="00050D07"/>
    <w:rsid w:val="00052F4C"/>
    <w:rsid w:val="00087218"/>
    <w:rsid w:val="000977B3"/>
    <w:rsid w:val="000A4AB8"/>
    <w:rsid w:val="000A4BD6"/>
    <w:rsid w:val="000B7C21"/>
    <w:rsid w:val="000B7DE9"/>
    <w:rsid w:val="00100B5F"/>
    <w:rsid w:val="00103405"/>
    <w:rsid w:val="00103AD1"/>
    <w:rsid w:val="00110AA4"/>
    <w:rsid w:val="00116AED"/>
    <w:rsid w:val="00120F71"/>
    <w:rsid w:val="00124ED8"/>
    <w:rsid w:val="00125844"/>
    <w:rsid w:val="00143346"/>
    <w:rsid w:val="00155769"/>
    <w:rsid w:val="00162AEE"/>
    <w:rsid w:val="00175C6C"/>
    <w:rsid w:val="001822C1"/>
    <w:rsid w:val="001A741E"/>
    <w:rsid w:val="001B0A76"/>
    <w:rsid w:val="001B424B"/>
    <w:rsid w:val="001B582D"/>
    <w:rsid w:val="001D63DD"/>
    <w:rsid w:val="001E10E9"/>
    <w:rsid w:val="001F14D0"/>
    <w:rsid w:val="001F3C41"/>
    <w:rsid w:val="00230853"/>
    <w:rsid w:val="00231D01"/>
    <w:rsid w:val="0023495C"/>
    <w:rsid w:val="00235DED"/>
    <w:rsid w:val="00263B8B"/>
    <w:rsid w:val="00270647"/>
    <w:rsid w:val="00271A5E"/>
    <w:rsid w:val="00296584"/>
    <w:rsid w:val="002C06BE"/>
    <w:rsid w:val="002C4B0D"/>
    <w:rsid w:val="002D31F5"/>
    <w:rsid w:val="002D5903"/>
    <w:rsid w:val="002D59E0"/>
    <w:rsid w:val="002D75D7"/>
    <w:rsid w:val="002F5A1C"/>
    <w:rsid w:val="00314E01"/>
    <w:rsid w:val="0032114D"/>
    <w:rsid w:val="003321B3"/>
    <w:rsid w:val="003365D4"/>
    <w:rsid w:val="0033732C"/>
    <w:rsid w:val="0034467A"/>
    <w:rsid w:val="003731FB"/>
    <w:rsid w:val="003735F1"/>
    <w:rsid w:val="00377D7B"/>
    <w:rsid w:val="00396F0F"/>
    <w:rsid w:val="003C1BD7"/>
    <w:rsid w:val="003C496A"/>
    <w:rsid w:val="003C77EC"/>
    <w:rsid w:val="003D7BAE"/>
    <w:rsid w:val="003E2694"/>
    <w:rsid w:val="003E7A59"/>
    <w:rsid w:val="003F0593"/>
    <w:rsid w:val="003F563C"/>
    <w:rsid w:val="00405DC3"/>
    <w:rsid w:val="00410334"/>
    <w:rsid w:val="00412ED6"/>
    <w:rsid w:val="00413B7E"/>
    <w:rsid w:val="004461BF"/>
    <w:rsid w:val="00456A02"/>
    <w:rsid w:val="0046502E"/>
    <w:rsid w:val="0047414E"/>
    <w:rsid w:val="00475DFF"/>
    <w:rsid w:val="004908FF"/>
    <w:rsid w:val="004E25BA"/>
    <w:rsid w:val="004E5F13"/>
    <w:rsid w:val="00507DE0"/>
    <w:rsid w:val="00507E52"/>
    <w:rsid w:val="005160F1"/>
    <w:rsid w:val="00542036"/>
    <w:rsid w:val="00553980"/>
    <w:rsid w:val="005812CC"/>
    <w:rsid w:val="005A149A"/>
    <w:rsid w:val="005B1093"/>
    <w:rsid w:val="005C26FE"/>
    <w:rsid w:val="005C4B21"/>
    <w:rsid w:val="005C5E38"/>
    <w:rsid w:val="005D21F8"/>
    <w:rsid w:val="005D6721"/>
    <w:rsid w:val="006127E1"/>
    <w:rsid w:val="006159F8"/>
    <w:rsid w:val="00636189"/>
    <w:rsid w:val="0066085D"/>
    <w:rsid w:val="00697825"/>
    <w:rsid w:val="006A06B7"/>
    <w:rsid w:val="006E25B9"/>
    <w:rsid w:val="0070661B"/>
    <w:rsid w:val="007074EF"/>
    <w:rsid w:val="00710EA6"/>
    <w:rsid w:val="0071307C"/>
    <w:rsid w:val="00726CE2"/>
    <w:rsid w:val="00740A30"/>
    <w:rsid w:val="0074303A"/>
    <w:rsid w:val="00744312"/>
    <w:rsid w:val="007518CE"/>
    <w:rsid w:val="007568EA"/>
    <w:rsid w:val="00776850"/>
    <w:rsid w:val="007810CF"/>
    <w:rsid w:val="007927B1"/>
    <w:rsid w:val="00794DA1"/>
    <w:rsid w:val="007C6316"/>
    <w:rsid w:val="00815608"/>
    <w:rsid w:val="00821B9A"/>
    <w:rsid w:val="00825535"/>
    <w:rsid w:val="008349FD"/>
    <w:rsid w:val="00834C7D"/>
    <w:rsid w:val="00843F74"/>
    <w:rsid w:val="008748EB"/>
    <w:rsid w:val="008836D8"/>
    <w:rsid w:val="0088469E"/>
    <w:rsid w:val="0088671B"/>
    <w:rsid w:val="008A1898"/>
    <w:rsid w:val="008B1BE0"/>
    <w:rsid w:val="008B72F7"/>
    <w:rsid w:val="008B76AE"/>
    <w:rsid w:val="008B7D7B"/>
    <w:rsid w:val="008D6BF4"/>
    <w:rsid w:val="008E1732"/>
    <w:rsid w:val="008F3C2B"/>
    <w:rsid w:val="0090022B"/>
    <w:rsid w:val="009016E5"/>
    <w:rsid w:val="00905835"/>
    <w:rsid w:val="00913E62"/>
    <w:rsid w:val="00922AFB"/>
    <w:rsid w:val="00925416"/>
    <w:rsid w:val="00925887"/>
    <w:rsid w:val="00953046"/>
    <w:rsid w:val="00964304"/>
    <w:rsid w:val="00971330"/>
    <w:rsid w:val="00977A98"/>
    <w:rsid w:val="00985500"/>
    <w:rsid w:val="00993366"/>
    <w:rsid w:val="009B7784"/>
    <w:rsid w:val="009E326F"/>
    <w:rsid w:val="00A17454"/>
    <w:rsid w:val="00A2009F"/>
    <w:rsid w:val="00A22049"/>
    <w:rsid w:val="00A37124"/>
    <w:rsid w:val="00A4007C"/>
    <w:rsid w:val="00A4143F"/>
    <w:rsid w:val="00A54018"/>
    <w:rsid w:val="00A54C15"/>
    <w:rsid w:val="00A75ABF"/>
    <w:rsid w:val="00AA63BA"/>
    <w:rsid w:val="00AE38ED"/>
    <w:rsid w:val="00AF60D5"/>
    <w:rsid w:val="00B0055A"/>
    <w:rsid w:val="00B0152C"/>
    <w:rsid w:val="00B37A57"/>
    <w:rsid w:val="00B61C0B"/>
    <w:rsid w:val="00B87342"/>
    <w:rsid w:val="00B875D0"/>
    <w:rsid w:val="00B90211"/>
    <w:rsid w:val="00BA1A4A"/>
    <w:rsid w:val="00BA53C8"/>
    <w:rsid w:val="00BD5CB6"/>
    <w:rsid w:val="00C00DE9"/>
    <w:rsid w:val="00C14458"/>
    <w:rsid w:val="00C16FEB"/>
    <w:rsid w:val="00C523F0"/>
    <w:rsid w:val="00C528B4"/>
    <w:rsid w:val="00C544ED"/>
    <w:rsid w:val="00C5677B"/>
    <w:rsid w:val="00C61403"/>
    <w:rsid w:val="00C715FE"/>
    <w:rsid w:val="00C71B92"/>
    <w:rsid w:val="00C74E36"/>
    <w:rsid w:val="00C75CD7"/>
    <w:rsid w:val="00C84A0A"/>
    <w:rsid w:val="00C94EF8"/>
    <w:rsid w:val="00CA0395"/>
    <w:rsid w:val="00CB3276"/>
    <w:rsid w:val="00CB6599"/>
    <w:rsid w:val="00CC5953"/>
    <w:rsid w:val="00CC74E4"/>
    <w:rsid w:val="00CE71D1"/>
    <w:rsid w:val="00CF3F9C"/>
    <w:rsid w:val="00D051DE"/>
    <w:rsid w:val="00D056FD"/>
    <w:rsid w:val="00D063F2"/>
    <w:rsid w:val="00D212C7"/>
    <w:rsid w:val="00D22355"/>
    <w:rsid w:val="00D23DF9"/>
    <w:rsid w:val="00D325B1"/>
    <w:rsid w:val="00D46064"/>
    <w:rsid w:val="00D5003C"/>
    <w:rsid w:val="00D66B64"/>
    <w:rsid w:val="00D72D7C"/>
    <w:rsid w:val="00D7564F"/>
    <w:rsid w:val="00D961BE"/>
    <w:rsid w:val="00DB677C"/>
    <w:rsid w:val="00DC455B"/>
    <w:rsid w:val="00DD1C54"/>
    <w:rsid w:val="00E32598"/>
    <w:rsid w:val="00E6661F"/>
    <w:rsid w:val="00E95496"/>
    <w:rsid w:val="00EB4BA4"/>
    <w:rsid w:val="00ED046A"/>
    <w:rsid w:val="00ED5190"/>
    <w:rsid w:val="00ED6862"/>
    <w:rsid w:val="00ED7D21"/>
    <w:rsid w:val="00EE09BD"/>
    <w:rsid w:val="00EE1E7F"/>
    <w:rsid w:val="00EE27B7"/>
    <w:rsid w:val="00EE27C2"/>
    <w:rsid w:val="00EE3678"/>
    <w:rsid w:val="00EE4B32"/>
    <w:rsid w:val="00EE742C"/>
    <w:rsid w:val="00EF2BFA"/>
    <w:rsid w:val="00EF590D"/>
    <w:rsid w:val="00F103D5"/>
    <w:rsid w:val="00F23A4C"/>
    <w:rsid w:val="00F3046E"/>
    <w:rsid w:val="00F312F0"/>
    <w:rsid w:val="00F53994"/>
    <w:rsid w:val="00F623D4"/>
    <w:rsid w:val="00F62558"/>
    <w:rsid w:val="00F62B56"/>
    <w:rsid w:val="00F664FE"/>
    <w:rsid w:val="00F71D6D"/>
    <w:rsid w:val="00FA21BC"/>
    <w:rsid w:val="00FA2B85"/>
    <w:rsid w:val="00FA2B8E"/>
    <w:rsid w:val="00FD37C6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FC0EC"/>
  <w15:docId w15:val="{DBD054FB-5FFA-4A82-8E41-7CFB354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character" w:customStyle="1" w:styleId="document-desc-link">
    <w:name w:val="document-desc-link"/>
    <w:basedOn w:val="Domylnaczcionkaakapitu"/>
    <w:rsid w:val="005160F1"/>
  </w:style>
  <w:style w:type="paragraph" w:styleId="NormalnyWeb">
    <w:name w:val="Normal (Web)"/>
    <w:basedOn w:val="Normalny"/>
    <w:uiPriority w:val="99"/>
    <w:semiHidden/>
    <w:unhideWhenUsed/>
    <w:rsid w:val="00516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4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83798-D14F-453E-91FC-92B63E2F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Anna Klimek</cp:lastModifiedBy>
  <cp:revision>27</cp:revision>
  <cp:lastPrinted>2023-06-27T07:40:00Z</cp:lastPrinted>
  <dcterms:created xsi:type="dcterms:W3CDTF">2023-01-03T11:05:00Z</dcterms:created>
  <dcterms:modified xsi:type="dcterms:W3CDTF">2023-11-07T11:21:00Z</dcterms:modified>
</cp:coreProperties>
</file>